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C2" w:rsidRPr="00F03843" w:rsidRDefault="00EC35C2"/>
    <w:p w:rsidR="00F0180E" w:rsidRPr="00F03843" w:rsidRDefault="00F0180E" w:rsidP="00F0180E">
      <w:pPr>
        <w:rPr>
          <w:b/>
        </w:rPr>
      </w:pPr>
      <w:r w:rsidRPr="00F03843">
        <w:rPr>
          <w:b/>
        </w:rPr>
        <w:t>Слайд 1</w:t>
      </w:r>
    </w:p>
    <w:p w:rsidR="00EC35C2" w:rsidRPr="00F03843" w:rsidRDefault="00EC35C2"/>
    <w:p w:rsidR="00F0180E" w:rsidRPr="00F03843" w:rsidRDefault="00EC35C2">
      <w:r w:rsidRPr="00F03843">
        <w:t xml:space="preserve">Презентація орієнтована на Андроїд девелоперів в яких вже є досвід роботи з платформою андроїд і які тільки починають інтегрувати С++. </w:t>
      </w:r>
    </w:p>
    <w:p w:rsidR="00EC35C2" w:rsidRPr="00F03843" w:rsidRDefault="00EC35C2">
      <w:r w:rsidRPr="00F03843">
        <w:t>Або С++ девів які починають працювати з Андроїд платформою.</w:t>
      </w:r>
    </w:p>
    <w:p w:rsidR="00EC35C2" w:rsidRPr="00F03843" w:rsidRDefault="00EC35C2">
      <w:r w:rsidRPr="00F03843">
        <w:t>В цілому в презентації буде йти мова про типові помилки з якими можуть стикатись інженери і короткі поради як уникати таких проблем.</w:t>
      </w:r>
    </w:p>
    <w:p w:rsidR="00EC35C2" w:rsidRPr="00F03843" w:rsidRDefault="00EC35C2">
      <w:r w:rsidRPr="00F03843">
        <w:t xml:space="preserve">Я не буду розповідати про </w:t>
      </w:r>
      <w:r w:rsidR="00F0180E" w:rsidRPr="00F03843">
        <w:t xml:space="preserve">те як настроювати </w:t>
      </w:r>
      <w:r w:rsidRPr="00F03843">
        <w:t>JNI</w:t>
      </w:r>
      <w:r w:rsidR="00382D73" w:rsidRPr="00F03843">
        <w:t xml:space="preserve"> підходи і як з ним працювати а</w:t>
      </w:r>
      <w:r w:rsidR="00F0180E" w:rsidRPr="00F03843">
        <w:t xml:space="preserve"> буду</w:t>
      </w:r>
      <w:r w:rsidR="00382D73" w:rsidRPr="00F03843">
        <w:t xml:space="preserve"> фокусуюсь на тих проблемах з якими ми дуже часто зтикаємося на нашому проекті</w:t>
      </w:r>
      <w:r w:rsidR="00F0180E" w:rsidRPr="00F03843">
        <w:t>. Як приклад</w:t>
      </w:r>
    </w:p>
    <w:p w:rsidR="00EC35C2" w:rsidRPr="00F03843" w:rsidRDefault="00F0180E">
      <w:pPr>
        <w:rPr>
          <w:b/>
        </w:rPr>
      </w:pPr>
      <w:r w:rsidRPr="00F03843">
        <w:rPr>
          <w:b/>
        </w:rPr>
        <w:t>Слайд 2</w:t>
      </w:r>
    </w:p>
    <w:p w:rsidR="00F0180E" w:rsidRPr="00F03843" w:rsidRDefault="00F0180E">
      <w:r w:rsidRPr="00F03843">
        <w:t>Я хочу сконцентрувати увагу на таких проблемах як типові помилки з роботою з ЖНІ посиланнями, проблеми які можуть виникнути при роботі з нативними потоками</w:t>
      </w:r>
      <w:r w:rsidR="008F3EBF">
        <w:rPr>
          <w:lang w:val="en-US"/>
        </w:rPr>
        <w:t xml:space="preserve"> </w:t>
      </w:r>
      <w:r w:rsidR="008F3EBF">
        <w:t>їхній взаємодії</w:t>
      </w:r>
      <w:r w:rsidRPr="00F03843">
        <w:t xml:space="preserve">, також пару порад стосовно виключень. </w:t>
      </w:r>
    </w:p>
    <w:p w:rsidR="00F0180E" w:rsidRPr="00F03843" w:rsidRDefault="00F0180E">
      <w:r w:rsidRPr="00F03843">
        <w:t>Поговорим як зменшити розмір кінцевих апк файлів і як це потім впливає на роботу  креш стеками</w:t>
      </w:r>
    </w:p>
    <w:p w:rsidR="00F0180E" w:rsidRPr="00F03843" w:rsidRDefault="00F0180E" w:rsidP="00F0180E">
      <w:pPr>
        <w:rPr>
          <w:b/>
        </w:rPr>
      </w:pPr>
      <w:r w:rsidRPr="00F03843">
        <w:rPr>
          <w:b/>
        </w:rPr>
        <w:t>Слайд 3</w:t>
      </w:r>
    </w:p>
    <w:p w:rsidR="00F0180E" w:rsidRPr="00F03843" w:rsidRDefault="00F0180E" w:rsidP="00F0180E">
      <w:r w:rsidRPr="00F03843">
        <w:t xml:space="preserve">Що таке НДК - </w:t>
      </w:r>
    </w:p>
    <w:p w:rsidR="00F0180E" w:rsidRPr="00F03843" w:rsidRDefault="00F0180E" w:rsidP="00F0180E"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необхідний набір інструментарію для розробки компонентів програмного забезпечення для платформи </w:t>
      </w:r>
      <w:hyperlink r:id="rId6" w:tooltip="Android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ndroid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, який базується на </w:t>
      </w:r>
      <w:hyperlink r:id="rId7" w:tooltip="C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hyperlink r:id="rId8" w:tooltip="C++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++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 та інших мовах програмування. Містить в собі лімітований набір загальновживаних низькорівневих (нативних) бібліотек та </w:t>
      </w:r>
      <w:hyperlink r:id="rId9" w:tooltip="API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PI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, написаних на С/С++ та інших мовах програмування, документацію і мінімальний набір прикладів для демонстрації базового функціоналу. За допомогою NDK розробник застосунку для операційної системи Android може імплементувати окремі його частини, використовуючи такі мови, як C/C++</w:t>
      </w:r>
    </w:p>
    <w:p w:rsidR="00F0180E" w:rsidRPr="00F03843" w:rsidRDefault="00F0180E">
      <w:r w:rsidRPr="00F03843">
        <w:t xml:space="preserve">ЖНІ - </w:t>
      </w:r>
    </w:p>
    <w:p w:rsidR="00F0180E" w:rsidRPr="00F03843" w:rsidRDefault="00F0180E"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стандартний механізм для запуску коду, під управлінням </w:t>
      </w:r>
      <w:hyperlink r:id="rId10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віртуальної машини Java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 (JVM), який написаний на мовах </w:t>
      </w:r>
      <w:hyperlink r:id="rId11" w:tooltip="C (мова програмування)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С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hyperlink r:id="rId12" w:tooltip="С++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С++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 чи Ассемблер, та скомпонований у вигляді динамічних бібліотек, дозволяє не використовувати статичне зв'язування. Це дає можливість викликати функції С/С++ з программи на </w:t>
      </w:r>
      <w:hyperlink r:id="rId13" w:tooltip="Java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ava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, і навпаки</w:t>
      </w:r>
    </w:p>
    <w:p w:rsidR="00F0180E" w:rsidRPr="00F03843" w:rsidRDefault="00F0180E"/>
    <w:p w:rsidR="00F03843" w:rsidRPr="00F03843" w:rsidRDefault="00F03843">
      <w:pPr>
        <w:rPr>
          <w:b/>
        </w:rPr>
      </w:pPr>
    </w:p>
    <w:p w:rsidR="00F03843" w:rsidRPr="00F03843" w:rsidRDefault="00F03843">
      <w:pPr>
        <w:rPr>
          <w:b/>
        </w:rPr>
      </w:pPr>
    </w:p>
    <w:p w:rsidR="00F03843" w:rsidRPr="00F03843" w:rsidRDefault="00F03843">
      <w:pPr>
        <w:rPr>
          <w:b/>
        </w:rPr>
      </w:pPr>
    </w:p>
    <w:p w:rsidR="00F03843" w:rsidRPr="00F03843" w:rsidRDefault="00F03843">
      <w:pPr>
        <w:rPr>
          <w:b/>
        </w:rPr>
      </w:pPr>
    </w:p>
    <w:p w:rsidR="00F0180E" w:rsidRPr="00F03843" w:rsidRDefault="00F0180E">
      <w:pPr>
        <w:rPr>
          <w:b/>
        </w:rPr>
      </w:pPr>
      <w:r w:rsidRPr="00F03843">
        <w:rPr>
          <w:b/>
        </w:rPr>
        <w:lastRenderedPageBreak/>
        <w:t>Слайд</w:t>
      </w:r>
      <w:r w:rsidR="001A1E41" w:rsidRPr="00F03843">
        <w:rPr>
          <w:b/>
        </w:rPr>
        <w:t xml:space="preserve"> 4</w:t>
      </w:r>
    </w:p>
    <w:p w:rsidR="00382D73" w:rsidRPr="00F03843" w:rsidRDefault="00382D73">
      <w:r w:rsidRPr="00F03843">
        <w:t>Д</w:t>
      </w:r>
      <w:r w:rsidR="001A1E41" w:rsidRPr="00F03843">
        <w:t>ля чого взагалі використовувати NDK якщо це приводить до збільшення часу написання коду і також на відладку?</w:t>
      </w:r>
    </w:p>
    <w:p w:rsidR="001A1E41" w:rsidRPr="00F03843" w:rsidRDefault="001A1E41">
      <w:r w:rsidRPr="00F03843">
        <w:t>Перш за все дуже багато старих проектів які були написані на С++ а потім потрібно інтегрувати під мобільну платформу. В нашому випадку андроїд. Скільки різних ігор написаних на ОпенГЛ було імпортовано на андроїд.</w:t>
      </w:r>
    </w:p>
    <w:p w:rsidR="001A1E41" w:rsidRPr="00F03843" w:rsidRDefault="001A1E41">
      <w:r w:rsidRPr="00F03843">
        <w:t>Інше це різні приклади роботи з секюріті і перфоманс. Більшість андроїд бібліотек які пропнують подібна жава інтервейси насправді делегують виклики до системних бібліотек.</w:t>
      </w:r>
    </w:p>
    <w:p w:rsidR="001A1E41" w:rsidRPr="00F03843" w:rsidRDefault="001A1E41">
      <w:r w:rsidRPr="00F03843">
        <w:t xml:space="preserve">Кожен може розпакувати апк файл і побачити хоч і обфускований але код. ДЕХ то ДЖАР і тому поідбні утиліти допомагають в цьому. </w:t>
      </w:r>
    </w:p>
    <w:p w:rsidR="001A1E41" w:rsidRPr="00F03843" w:rsidRDefault="001A1E41"/>
    <w:p w:rsidR="00F03843" w:rsidRPr="00F03843" w:rsidRDefault="00F03843">
      <w:r w:rsidRPr="00F03843">
        <w:t xml:space="preserve">Для чого ми використовуємо НДК на проекті? </w:t>
      </w:r>
    </w:p>
    <w:p w:rsidR="001A1E41" w:rsidRPr="00F03843" w:rsidRDefault="001A1E41">
      <w:r w:rsidRPr="00F03843">
        <w:t xml:space="preserve">Але все таки на мою думку  </w:t>
      </w:r>
      <w:r w:rsidR="00F03843" w:rsidRPr="00F03843">
        <w:t xml:space="preserve">найбільша перевага це все таки можливість написання коду який одночасно можна викорустувати  на різних платформах. </w:t>
      </w:r>
    </w:p>
    <w:p w:rsidR="001A1E41" w:rsidRPr="002900D7" w:rsidRDefault="002900D7">
      <w:pPr>
        <w:rPr>
          <w:lang w:val="en-US"/>
        </w:rPr>
      </w:pPr>
      <w:r>
        <w:t>Наприклад н</w:t>
      </w:r>
      <w:r w:rsidR="001A1E41" w:rsidRPr="00F03843">
        <w:t>а</w:t>
      </w:r>
      <w:r>
        <w:rPr>
          <w:lang w:val="en-US"/>
        </w:rPr>
        <w:t xml:space="preserve"> </w:t>
      </w:r>
      <w:r>
        <w:t>нашомe</w:t>
      </w:r>
      <w:r w:rsidR="001A1E41" w:rsidRPr="00F03843">
        <w:t xml:space="preserve"> проекті ми пишемо СДК яке розповсюджується на</w:t>
      </w:r>
      <w:r w:rsidR="00F03843" w:rsidRPr="00F03843">
        <w:t xml:space="preserve"> різні мобільні платформи та також для макос і віндовс десктопів.</w:t>
      </w:r>
    </w:p>
    <w:p w:rsidR="00F03843" w:rsidRPr="00F03843" w:rsidRDefault="00382D73">
      <w:r w:rsidRPr="00F03843">
        <w:t xml:space="preserve">Структура проекту. </w:t>
      </w:r>
      <w:r w:rsidR="00F03843" w:rsidRPr="00F03843">
        <w:t>Ми підтримуємо 5 різних платформ – перелічити. І для того щоб не імплементувати для кожної платформи наше СДК АПІ, в нас є С/С++ ядро. Воно покриває</w:t>
      </w:r>
    </w:p>
    <w:p w:rsidR="00F03843" w:rsidRPr="00F03843" w:rsidRDefault="00F03843">
      <w:r w:rsidRPr="00F03843">
        <w:t>Різні секьюрті протоколиб шифрування і збереження даних , нетворкінгб ауненифікація,</w:t>
      </w:r>
    </w:p>
    <w:p w:rsidR="00F03843" w:rsidRPr="00F03843" w:rsidRDefault="00F03843">
      <w:r w:rsidRPr="00F03843">
        <w:t>Різні внутрішні протоколи і тому подібне.</w:t>
      </w:r>
    </w:p>
    <w:p w:rsidR="00F03843" w:rsidRDefault="00F03843">
      <w:r w:rsidRPr="00F03843">
        <w:t>І коли для обжектівСІ та Віндовс Win32 нема проблем напряму комунікувати з С+</w:t>
      </w:r>
      <w:r w:rsidR="00E76B0A">
        <w:t>+ кодом (не беручи до уваги ), то для джави нам потрібно додавати додатковий рівень _ ЖНІ.</w:t>
      </w:r>
    </w:p>
    <w:p w:rsidR="00382D73" w:rsidRDefault="00382D73"/>
    <w:p w:rsidR="00E76B0A" w:rsidRDefault="00E76B0A">
      <w:r>
        <w:t>Що може додами кучу п</w:t>
      </w:r>
      <w:r w:rsidR="002900D7">
        <w:t>роблем. З прешої точки зору код</w:t>
      </w:r>
      <w:r>
        <w:t xml:space="preserve"> може вигляд</w:t>
      </w:r>
      <w:r w:rsidR="002900D7">
        <w:t xml:space="preserve">ати цілком нормально, але </w:t>
      </w:r>
      <w:r>
        <w:t>під час роботи програми ми можемо зтикатися з різними проблема.</w:t>
      </w:r>
    </w:p>
    <w:p w:rsidR="00E76B0A" w:rsidRDefault="00E76B0A">
      <w:r>
        <w:t>Якщо ми детектимо проблему під час дебагу то це цілком нормально. Але, якщо вже в релізному продукті – то це нетавні відгуки кастомерів. Тож полговоримо про типові помилки -</w:t>
      </w:r>
    </w:p>
    <w:p w:rsidR="00E76B0A" w:rsidRPr="008F3EBF" w:rsidRDefault="008F3EBF">
      <w:pPr>
        <w:rPr>
          <w:b/>
        </w:rPr>
      </w:pPr>
      <w:r>
        <w:rPr>
          <w:b/>
        </w:rPr>
        <w:t>Слайд 5</w:t>
      </w: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E76B0A" w:rsidRDefault="008F3EBF">
      <w:pPr>
        <w:rPr>
          <w:b/>
        </w:rPr>
      </w:pPr>
      <w:r>
        <w:rPr>
          <w:b/>
        </w:rPr>
        <w:lastRenderedPageBreak/>
        <w:t>Слайд 6</w:t>
      </w:r>
    </w:p>
    <w:p w:rsidR="00E76B0A" w:rsidRDefault="00E76B0A">
      <w:pPr>
        <w:rPr>
          <w:lang w:val="ru-RU"/>
        </w:rPr>
      </w:pPr>
      <w:r>
        <w:rPr>
          <w:lang w:val="ru-RU"/>
        </w:rPr>
        <w:t>Перше на що я хочу звернути увагу – це локальні та глобальні посилання.</w:t>
      </w:r>
    </w:p>
    <w:p w:rsidR="002900D7" w:rsidRPr="002900D7" w:rsidRDefault="002900D7">
      <w:pPr>
        <w:rPr>
          <w:lang w:val="en-US"/>
        </w:rPr>
      </w:pPr>
      <w:r>
        <w:rPr>
          <w:lang w:val="ru-RU"/>
        </w:rPr>
        <w:t xml:space="preserve">ПОказати типовий проект - </w:t>
      </w:r>
    </w:p>
    <w:p w:rsidR="00E76B0A" w:rsidRDefault="00E76B0A">
      <w:r>
        <w:rPr>
          <w:lang w:val="ru-RU"/>
        </w:rPr>
        <w:t xml:space="preserve">Для нормального збереження та передачі даних між С++ та Джавою ми використовуємо </w:t>
      </w:r>
      <w:r w:rsidR="002900D7">
        <w:t xml:space="preserve">такі </w:t>
      </w:r>
      <w:r w:rsidR="002900D7">
        <w:rPr>
          <w:lang w:val="ru-RU"/>
        </w:rPr>
        <w:t>структри</w:t>
      </w:r>
      <w:r>
        <w:rPr>
          <w:lang w:val="ru-RU"/>
        </w:rPr>
        <w:t xml:space="preserve"> даних</w:t>
      </w:r>
      <w:r w:rsidR="002900D7">
        <w:rPr>
          <w:lang w:val="ru-RU"/>
        </w:rPr>
        <w:t xml:space="preserve"> як локальні глобальні то слабкі посилання</w:t>
      </w:r>
      <w:r>
        <w:rPr>
          <w:lang w:val="ru-RU"/>
        </w:rPr>
        <w:t>. В принципі це фраппер на</w:t>
      </w:r>
      <w:r w:rsidR="003625D7">
        <w:rPr>
          <w:lang w:val="ru-RU"/>
        </w:rPr>
        <w:t>д</w:t>
      </w:r>
      <w:r>
        <w:rPr>
          <w:lang w:val="ru-RU"/>
        </w:rPr>
        <w:t xml:space="preserve"> виділенним ресурсом. </w:t>
      </w:r>
      <w:r w:rsidR="002900D7">
        <w:rPr>
          <w:lang w:val="ru-RU"/>
        </w:rPr>
        <w:t xml:space="preserve">Тут можна провести аналогію з жава обьетами хоча тут є свої нбанси. Локальне посилання </w:t>
      </w:r>
      <w:r w:rsidR="003625D7">
        <w:rPr>
          <w:lang w:val="ru-RU"/>
        </w:rPr>
        <w:t xml:space="preserve"> буде</w:t>
      </w:r>
      <w:r>
        <w:rPr>
          <w:lang w:val="ru-RU"/>
        </w:rPr>
        <w:t xml:space="preserve"> </w:t>
      </w:r>
      <w:r w:rsidR="003625D7">
        <w:rPr>
          <w:lang w:val="ru-RU"/>
        </w:rPr>
        <w:t xml:space="preserve">автоматчно очистена </w:t>
      </w:r>
      <w:r w:rsidR="003625D7">
        <w:t>ДЖВМом</w:t>
      </w:r>
      <w:r w:rsidR="003625D7">
        <w:rPr>
          <w:lang w:val="ru-RU"/>
        </w:rPr>
        <w:t xml:space="preserve"> як тільки ми покинемо нативний метод. І тому якщо ми хочемо зберегти її на деякий час потрібно зробити з неї глобальне посилання. Глобальна в свою чергу не буде очищена поки ми не почистимо її вручну.</w:t>
      </w:r>
      <w:r w:rsidR="002900D7">
        <w:rPr>
          <w:lang w:val="ru-RU"/>
        </w:rPr>
        <w:t xml:space="preserve"> Тож </w:t>
      </w:r>
      <w:r w:rsidR="002900D7">
        <w:t>якщо ми хочемо зберегти обьект десь в С++ коді то потрібно зберігати її в вигляді глобального реверенс.</w:t>
      </w:r>
    </w:p>
    <w:p w:rsidR="002900D7" w:rsidRPr="002900D7" w:rsidRDefault="002900D7">
      <w:pPr>
        <w:rPr>
          <w:lang w:val="en-US"/>
        </w:rPr>
      </w:pPr>
      <w:r>
        <w:t>Веак референсе</w:t>
      </w:r>
    </w:p>
    <w:p w:rsidR="003625D7" w:rsidRDefault="003625D7">
      <w:pPr>
        <w:rPr>
          <w:lang w:val="ru-RU"/>
        </w:rPr>
      </w:pPr>
      <w:r>
        <w:rPr>
          <w:lang w:val="ru-RU"/>
        </w:rPr>
        <w:t>Але:</w:t>
      </w:r>
    </w:p>
    <w:p w:rsidR="003625D7" w:rsidRDefault="003625D7">
      <w:pPr>
        <w:rPr>
          <w:lang w:val="ru-RU"/>
        </w:rPr>
      </w:pPr>
      <w:r>
        <w:rPr>
          <w:lang w:val="ru-RU"/>
        </w:rPr>
        <w:t xml:space="preserve">Хоч і система чистить локальні посилання автоматично, все таки це не так. Всі локалні посилланя будуть очищені як тільки </w:t>
      </w:r>
      <w:r w:rsidR="00FC4045">
        <w:rPr>
          <w:lang w:val="ru-RU"/>
        </w:rPr>
        <w:t>курування покине нативний метод і повернеться до віртуальної машини</w:t>
      </w:r>
      <w:r w:rsidR="004B4B51">
        <w:rPr>
          <w:lang w:val="en-US"/>
        </w:rPr>
        <w:t xml:space="preserve"> </w:t>
      </w:r>
      <w:r w:rsidR="004B4B51">
        <w:rPr>
          <w:lang w:val="ru-RU"/>
        </w:rPr>
        <w:t>жави</w:t>
      </w:r>
      <w:r w:rsidR="00FC4045">
        <w:rPr>
          <w:lang w:val="ru-RU"/>
        </w:rPr>
        <w:t>, і тому локалні посилання будуть накопичуватись (і навіть перезапис не допоможе). Що в результаті може приветси до такого крушу(показати креш)</w:t>
      </w:r>
    </w:p>
    <w:p w:rsidR="00FC4045" w:rsidRDefault="00FC4045">
      <w:pPr>
        <w:rPr>
          <w:lang w:val="ru-RU"/>
        </w:rPr>
      </w:pPr>
      <w:r>
        <w:rPr>
          <w:lang w:val="ru-RU"/>
        </w:rPr>
        <w:t>Як бачимо по дефолту система дозволяє нам дозволяє створити лише 512 локальних посилань – це і є таблиця локильних посилань. Ми навіть можемо побачити декілька останніх в креш репорті. І тому тут можуть опинитися навіть паролі.</w:t>
      </w:r>
    </w:p>
    <w:p w:rsidR="00FC4045" w:rsidRDefault="00FC4045">
      <w:pPr>
        <w:rPr>
          <w:lang w:val="ru-RU"/>
        </w:rPr>
      </w:pPr>
      <w:r>
        <w:rPr>
          <w:lang w:val="ru-RU"/>
        </w:rPr>
        <w:t>Ми можемо збільшити розмір даної таблиці але найкращий варінт одразу оищати посилання в ручну як тільки воно стає не поібним. (Приклад коду)</w:t>
      </w:r>
      <w:r w:rsidR="007B3886">
        <w:rPr>
          <w:lang w:val="ru-RU"/>
        </w:rPr>
        <w:t>.</w:t>
      </w:r>
    </w:p>
    <w:p w:rsidR="007B3886" w:rsidRDefault="007B3886">
      <w:r>
        <w:t>Це саме стосцється і глобальних посилань, але правда розмір таблиці більший</w:t>
      </w:r>
      <w:r w:rsidR="008F3EBF">
        <w:t>(код і креш)</w:t>
      </w:r>
      <w:r>
        <w:t xml:space="preserve"> але все одно не потрібно зловживати ними. Як порада – мінімізувати використання глобальних посилань.</w:t>
      </w:r>
    </w:p>
    <w:p w:rsidR="007B3886" w:rsidRPr="008F3EBF" w:rsidRDefault="007B3886">
      <w:r>
        <w:t>Також якщо зберігаєте джава пір обекти як глобальні посилання в С++ коді – думайте що обьетк вже можу бути не валідним на стороні Джави.</w:t>
      </w:r>
      <w:r w:rsidR="008F3EBF">
        <w:rPr>
          <w:lang w:val="en-US"/>
        </w:rPr>
        <w:t xml:space="preserve"> </w:t>
      </w:r>
      <w:r w:rsidR="008F3EBF">
        <w:rPr>
          <w:lang w:val="ru-RU"/>
        </w:rPr>
        <w:t>Наприклад акт</w:t>
      </w:r>
      <w:r w:rsidR="008F3EBF">
        <w:t xml:space="preserve">івіті – </w:t>
      </w:r>
    </w:p>
    <w:p w:rsidR="00382D73" w:rsidRPr="00F03843" w:rsidRDefault="00382D73">
      <w:r w:rsidRPr="00F03843">
        <w:t>Код.</w:t>
      </w:r>
    </w:p>
    <w:p w:rsidR="008F3EBF" w:rsidRPr="004B4B51" w:rsidRDefault="008F3EBF">
      <w:pPr>
        <w:rPr>
          <w:lang w:val="en-US"/>
        </w:rPr>
      </w:pPr>
      <w:r>
        <w:t>В андроїді 8+, системо підтримує безлімітну кілкість локальних посилань, але все одно – не забувайти релізити- кількість 8 андроїдів хоч і зростає але все одно більшість девайсів працють на старіших версіях.</w:t>
      </w:r>
      <w:r w:rsidR="004B4B51">
        <w:rPr>
          <w:lang w:val="en-US"/>
        </w:rPr>
        <w:t xml:space="preserve"> </w:t>
      </w:r>
      <w:r w:rsidR="004B4B51">
        <w:rPr>
          <w:lang w:val="ru-RU"/>
        </w:rPr>
        <w:t>Порада не тестуйте все на одном</w:t>
      </w:r>
      <w:r w:rsidR="004B4B51">
        <w:t>і девайсі – пробуйте перевіряти код на декількох</w:t>
      </w:r>
    </w:p>
    <w:p w:rsidR="00382D73" w:rsidRPr="008F3EBF" w:rsidRDefault="00382D73">
      <w:pPr>
        <w:rPr>
          <w:lang w:val="en-US"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BF6398" w:rsidRDefault="00BF6398">
      <w:pPr>
        <w:rPr>
          <w:b/>
        </w:rPr>
      </w:pPr>
    </w:p>
    <w:p w:rsidR="008F3EBF" w:rsidRDefault="008F3EBF">
      <w:pPr>
        <w:rPr>
          <w:b/>
        </w:rPr>
      </w:pPr>
      <w:r>
        <w:rPr>
          <w:b/>
        </w:rPr>
        <w:t>Слайд 7</w:t>
      </w:r>
    </w:p>
    <w:p w:rsidR="00BF6398" w:rsidRDefault="008F3EBF" w:rsidP="00BF6398">
      <w:r w:rsidRPr="008F3EBF">
        <w:rPr>
          <w:lang w:val="ru-RU"/>
        </w:rPr>
        <w:t>При робот</w:t>
      </w:r>
      <w:r>
        <w:rPr>
          <w:lang w:val="en-US"/>
        </w:rPr>
        <w:t xml:space="preserve">і з ЖНІ рекомендується зменшувати взаємодію з декільками потоками і по можливості робити все в одному потоці, але з розростанням проекту ми </w:t>
      </w:r>
    </w:p>
    <w:p w:rsidR="008F3EBF" w:rsidRPr="00CF0E84" w:rsidRDefault="008F3EBF">
      <w:pPr>
        <w:rPr>
          <w:lang w:val="ru-RU"/>
        </w:rPr>
      </w:pPr>
      <w:r>
        <w:t>можемо створювати велику кількість нативних потоків безпосередню в С++</w:t>
      </w:r>
      <w:r w:rsidR="00CF0E84">
        <w:t>(</w:t>
      </w:r>
      <w:r w:rsidR="00CF0E84">
        <w:rPr>
          <w:lang w:val="en-US"/>
        </w:rPr>
        <w:t>POSIX, C++11</w:t>
      </w:r>
      <w:r w:rsidR="00CF0E84">
        <w:t>)</w:t>
      </w:r>
      <w:r>
        <w:t xml:space="preserve"> які можуть взаємодіяти між собою, але іноді виникає необхідність викликати якісь специфічні функції на стороні платформи. Як приклад – стан нетворку, </w:t>
      </w:r>
      <w:r w:rsidR="00CF0E84">
        <w:t xml:space="preserve">телефонії, оріентація екрану, бекграунд </w:t>
      </w:r>
      <w:r w:rsidR="00CF0E84">
        <w:rPr>
          <w:lang w:val="ru-RU"/>
        </w:rPr>
        <w:t>тощо.</w:t>
      </w:r>
    </w:p>
    <w:p w:rsidR="00CF0E84" w:rsidRPr="00CF0E84" w:rsidRDefault="00CF0E84">
      <w:r>
        <w:t xml:space="preserve">З кожною версією НДК набір АПІ збільшується, але все одно </w:t>
      </w:r>
      <w:r w:rsidR="00BF6398">
        <w:rPr>
          <w:lang w:val="ru-RU"/>
        </w:rPr>
        <w:t>така</w:t>
      </w:r>
      <w:r>
        <w:rPr>
          <w:lang w:val="ru-RU"/>
        </w:rPr>
        <w:t xml:space="preserve"> необхідність буде залишатися.</w:t>
      </w:r>
    </w:p>
    <w:p w:rsidR="00CF0E84" w:rsidRDefault="00CF0E84">
      <w:r>
        <w:t xml:space="preserve">Якщо ми просто викличемо якийсь Жава метод через </w:t>
      </w:r>
      <w:r>
        <w:rPr>
          <w:lang w:val="en-US"/>
        </w:rPr>
        <w:t xml:space="preserve">JNI API </w:t>
      </w:r>
      <w:r>
        <w:rPr>
          <w:lang w:val="ru-RU"/>
        </w:rPr>
        <w:t xml:space="preserve">в нативному </w:t>
      </w:r>
      <w:r>
        <w:t>потоці</w:t>
      </w:r>
      <w:r>
        <w:rPr>
          <w:lang w:val="en-US"/>
        </w:rPr>
        <w:t>,</w:t>
      </w:r>
      <w:r>
        <w:t xml:space="preserve"> то просто отримаємо креш – чому?</w:t>
      </w:r>
    </w:p>
    <w:p w:rsidR="000C74B5" w:rsidRDefault="000C74B5">
      <w:pPr>
        <w:rPr>
          <w:lang w:val="ru-RU"/>
        </w:rPr>
      </w:pPr>
      <w:r w:rsidRPr="00700054">
        <w:t xml:space="preserve">JNI визначає дві основні структури даних - "JavaVM" і "JNIEnv". Обидва ці по суті є вказівниками на </w:t>
      </w:r>
      <w:r w:rsidR="004B4B51">
        <w:t xml:space="preserve"> функціональні таблиці.</w:t>
      </w:r>
      <w:r w:rsidRPr="00700054">
        <w:t xml:space="preserve"> </w:t>
      </w:r>
    </w:p>
    <w:p w:rsidR="000C74B5" w:rsidRDefault="000C74B5" w:rsidP="000C74B5">
      <w:pPr>
        <w:rPr>
          <w:lang w:val="ru-RU"/>
        </w:rPr>
      </w:pPr>
      <w:r w:rsidRPr="00700054">
        <w:t>JNIEnv забезпечує більшість функцій JNI</w:t>
      </w:r>
      <w:r>
        <w:rPr>
          <w:lang w:val="ru-RU"/>
        </w:rPr>
        <w:t xml:space="preserve">. Але </w:t>
      </w:r>
      <w:r w:rsidRPr="00700054">
        <w:t xml:space="preserve">JNIEnv використовується для </w:t>
      </w:r>
      <w:r>
        <w:rPr>
          <w:lang w:val="en-US"/>
        </w:rPr>
        <w:t xml:space="preserve">доступу </w:t>
      </w:r>
      <w:r>
        <w:rPr>
          <w:lang w:val="ru-RU"/>
        </w:rPr>
        <w:t xml:space="preserve">виключно </w:t>
      </w:r>
      <w:r>
        <w:rPr>
          <w:lang w:val="en-US"/>
        </w:rPr>
        <w:t>до thre</w:t>
      </w:r>
      <w:r>
        <w:rPr>
          <w:lang w:val="ru-RU"/>
        </w:rPr>
        <w:t>а</w:t>
      </w:r>
      <w:r>
        <w:rPr>
          <w:lang w:val="en-US"/>
        </w:rPr>
        <w:t>d local storage</w:t>
      </w:r>
      <w:r w:rsidRPr="00700054">
        <w:t>. З цієї причини ви не можете поділитися JNIEnv між потоками</w:t>
      </w:r>
      <w:r>
        <w:rPr>
          <w:lang w:val="ru-RU"/>
        </w:rPr>
        <w:t xml:space="preserve">. </w:t>
      </w:r>
    </w:p>
    <w:p w:rsidR="004B4B51" w:rsidRPr="004B4B51" w:rsidRDefault="004B4B51" w:rsidP="000C74B5">
      <w:r>
        <w:rPr>
          <w:lang w:val="ru-RU"/>
        </w:rPr>
        <w:t xml:space="preserve">І тому як нам правильно викликати </w:t>
      </w:r>
      <w:r>
        <w:rPr>
          <w:lang w:val="en-US"/>
        </w:rPr>
        <w:t>JNI функціїї якщо ми не можемо не предети ЖНІЕНВ якщо ми не можемо не предевати її до іншого потоку ні зберігати десь в глобальній змінній.</w:t>
      </w:r>
    </w:p>
    <w:p w:rsidR="00CF0E84" w:rsidRDefault="000C74B5">
      <w:pPr>
        <w:rPr>
          <w:lang w:val="en-US"/>
        </w:rPr>
      </w:pPr>
      <w:r>
        <w:rPr>
          <w:lang w:val="ru-RU"/>
        </w:rPr>
        <w:t xml:space="preserve">Для цього </w:t>
      </w:r>
      <w:r w:rsidRPr="00700054">
        <w:t>JavaVM надає функції "інтерфейсу виклику</w:t>
      </w:r>
      <w:r>
        <w:rPr>
          <w:lang w:val="ru-RU"/>
        </w:rPr>
        <w:t>.</w:t>
      </w:r>
      <w:r w:rsidR="004B4B51">
        <w:rPr>
          <w:lang w:val="ru-RU"/>
        </w:rPr>
        <w:t xml:space="preserve"> – Інвокатіон АПІ</w:t>
      </w:r>
    </w:p>
    <w:p w:rsidR="00430CDF" w:rsidRPr="00430CDF" w:rsidRDefault="00430CDF" w:rsidP="00430CDF">
      <w:r>
        <w:rPr>
          <w:lang w:val="ru-RU"/>
        </w:rPr>
        <w:t>По сут</w:t>
      </w:r>
      <w:r>
        <w:t xml:space="preserve">і апі дозволяє створювати віртуальну машину  та </w:t>
      </w:r>
      <w:r w:rsidRPr="00430CDF">
        <w:rPr>
          <w:rFonts w:ascii="Arial" w:hAnsi="Arial" w:cs="Arial"/>
          <w:color w:val="323232"/>
          <w:shd w:val="clear" w:color="auto" w:fill="FFFFFF"/>
        </w:rPr>
        <w:t>завантаження</w:t>
      </w:r>
      <w:r>
        <w:rPr>
          <w:rFonts w:ascii="Arial" w:hAnsi="Arial" w:cs="Arial"/>
          <w:color w:val="323232"/>
          <w:shd w:val="clear" w:color="auto" w:fill="FFFFFF"/>
        </w:rPr>
        <w:t xml:space="preserve"> та використання класів Java. Для андроїд програм </w:t>
      </w:r>
      <w:r>
        <w:rPr>
          <w:rFonts w:ascii="Arial" w:hAnsi="Arial" w:cs="Arial"/>
          <w:color w:val="323232"/>
          <w:shd w:val="clear" w:color="auto" w:fill="FFFFFF"/>
          <w:lang w:val="ru-RU"/>
        </w:rPr>
        <w:t>це робити не порт</w:t>
      </w:r>
      <w:r>
        <w:rPr>
          <w:rFonts w:ascii="Arial" w:hAnsi="Arial" w:cs="Arial"/>
          <w:color w:val="323232"/>
          <w:shd w:val="clear" w:color="auto" w:fill="FFFFFF"/>
        </w:rPr>
        <w:t>ібно, а використовуємо АПІ</w:t>
      </w:r>
      <w:r w:rsidRPr="00430CDF">
        <w:rPr>
          <w:rFonts w:ascii="Arial" w:hAnsi="Arial" w:cs="Arial"/>
          <w:color w:val="323232"/>
          <w:shd w:val="clear" w:color="auto" w:fill="FFFFFF"/>
        </w:rPr>
        <w:t xml:space="preserve"> </w:t>
      </w:r>
      <w:r>
        <w:rPr>
          <w:rFonts w:ascii="Arial" w:hAnsi="Arial" w:cs="Arial"/>
          <w:color w:val="323232"/>
          <w:shd w:val="clear" w:color="auto" w:fill="FFFFFF"/>
        </w:rPr>
        <w:t>для</w:t>
      </w:r>
      <w:r w:rsidRPr="00430CDF">
        <w:rPr>
          <w:rFonts w:ascii="Arial" w:hAnsi="Arial" w:cs="Arial"/>
          <w:color w:val="323232"/>
          <w:shd w:val="clear" w:color="auto" w:fill="FFFFFF"/>
        </w:rPr>
        <w:t xml:space="preserve"> </w:t>
      </w:r>
      <w:r>
        <w:rPr>
          <w:rFonts w:ascii="Arial" w:hAnsi="Arial" w:cs="Arial"/>
          <w:color w:val="323232"/>
          <w:shd w:val="clear" w:color="auto" w:fill="FFFFFF"/>
        </w:rPr>
        <w:t xml:space="preserve">використанян  класів Java  в </w:t>
      </w:r>
      <w:r w:rsidRPr="00430CDF">
        <w:rPr>
          <w:rFonts w:ascii="Arial" w:hAnsi="Arial" w:cs="Arial"/>
          <w:color w:val="323232"/>
          <w:shd w:val="clear" w:color="auto" w:fill="FFFFFF"/>
        </w:rPr>
        <w:t xml:space="preserve">декількох </w:t>
      </w:r>
      <w:r>
        <w:rPr>
          <w:rFonts w:ascii="Arial" w:hAnsi="Arial" w:cs="Arial"/>
          <w:color w:val="323232"/>
          <w:shd w:val="clear" w:color="auto" w:fill="FFFFFF"/>
        </w:rPr>
        <w:t xml:space="preserve">нативниї </w:t>
      </w:r>
      <w:r w:rsidRPr="00430CDF">
        <w:rPr>
          <w:rFonts w:ascii="Arial" w:hAnsi="Arial" w:cs="Arial"/>
          <w:color w:val="323232"/>
          <w:shd w:val="clear" w:color="auto" w:fill="FFFFFF"/>
        </w:rPr>
        <w:t>потоках.</w:t>
      </w:r>
      <w:r>
        <w:rPr>
          <w:rFonts w:ascii="Arial" w:hAnsi="Arial" w:cs="Arial"/>
          <w:color w:val="323232"/>
          <w:shd w:val="clear" w:color="auto" w:fill="FFFFFF"/>
        </w:rPr>
        <w:t xml:space="preserve"> </w:t>
      </w:r>
    </w:p>
    <w:p w:rsidR="00430CDF" w:rsidRDefault="00430CDF" w:rsidP="00BF6398">
      <w:r>
        <w:t xml:space="preserve">Тому маючи вказівник на </w:t>
      </w:r>
      <w:r w:rsidRPr="00700054">
        <w:t>JavaVM</w:t>
      </w:r>
      <w:r>
        <w:t xml:space="preserve"> ми можемо використовувати</w:t>
      </w:r>
    </w:p>
    <w:p w:rsidR="00BF6398" w:rsidRPr="00430CDF" w:rsidRDefault="00CF0E84" w:rsidP="00BF6398">
      <w:r w:rsidRPr="00BF6398">
        <w:t>AttachCurrentThread</w:t>
      </w:r>
      <w:r w:rsidR="000C74B5">
        <w:t xml:space="preserve"> </w:t>
      </w:r>
      <w:r w:rsidRPr="00BF6398">
        <w:t>або</w:t>
      </w:r>
      <w:r w:rsidR="000C74B5">
        <w:rPr>
          <w:lang w:val="ru-RU"/>
        </w:rPr>
        <w:t xml:space="preserve"> </w:t>
      </w:r>
      <w:r w:rsidRPr="00BF6398">
        <w:t>AttachCurrentThreadAsDaemon</w:t>
      </w:r>
      <w:r w:rsidR="000C74B5">
        <w:t xml:space="preserve"> </w:t>
      </w:r>
      <w:r w:rsidR="00430CDF">
        <w:t>функції</w:t>
      </w:r>
      <w:r w:rsidR="00430CDF">
        <w:rPr>
          <w:lang w:val="en-US"/>
        </w:rPr>
        <w:t xml:space="preserve"> </w:t>
      </w:r>
      <w:r w:rsidR="00430CDF">
        <w:t>які посуті притачать наш потік до віртульної машини</w:t>
      </w:r>
    </w:p>
    <w:p w:rsidR="00BF6398" w:rsidRPr="000C74B5" w:rsidRDefault="00CF0E84">
      <w:pPr>
        <w:rPr>
          <w:lang w:val="ru-RU"/>
        </w:rPr>
      </w:pPr>
      <w:r w:rsidRPr="00BF6398">
        <w:t>До тих пір, поки</w:t>
      </w:r>
      <w:r>
        <w:t xml:space="preserve"> потік</w:t>
      </w:r>
      <w:r w:rsidRPr="00BF6398">
        <w:t xml:space="preserve"> не буде додано потоку, він не має </w:t>
      </w:r>
      <w:r w:rsidR="00BF6398">
        <w:t xml:space="preserve">власного </w:t>
      </w:r>
      <w:r w:rsidRPr="00BF6398">
        <w:t xml:space="preserve">JNIEnv і не може робити </w:t>
      </w:r>
      <w:r w:rsidR="00BF6398">
        <w:t>виклики</w:t>
      </w:r>
      <w:r w:rsidRPr="00BF6398">
        <w:t xml:space="preserve"> JNI. Приєднання </w:t>
      </w:r>
      <w:r w:rsidR="00BF6398">
        <w:t>потоку до ЖВМ</w:t>
      </w:r>
      <w:r w:rsidRPr="00BF6398">
        <w:t xml:space="preserve"> </w:t>
      </w:r>
      <w:r w:rsidR="00BF6398">
        <w:t xml:space="preserve">створить </w:t>
      </w:r>
      <w:r w:rsidRPr="00BF6398">
        <w:t>об'єкт java.lang.Thread</w:t>
      </w:r>
      <w:r w:rsidR="00BF6398">
        <w:t xml:space="preserve"> на стороні жави</w:t>
      </w:r>
      <w:r w:rsidRPr="00BF6398">
        <w:t xml:space="preserve">, який буде </w:t>
      </w:r>
      <w:r w:rsidR="00BF6398">
        <w:t xml:space="preserve">доданий </w:t>
      </w:r>
      <w:r w:rsidRPr="00BF6398">
        <w:t>до "main" ThreadGroup, роблячи його видимим для</w:t>
      </w:r>
      <w:r w:rsidR="00430CDF">
        <w:t xml:space="preserve"> системи і </w:t>
      </w:r>
      <w:r w:rsidRPr="00BF6398">
        <w:t xml:space="preserve"> </w:t>
      </w:r>
      <w:r w:rsidR="00BF6398">
        <w:t>дебагера</w:t>
      </w:r>
      <w:r w:rsidRPr="00BF6398">
        <w:t xml:space="preserve">. </w:t>
      </w:r>
    </w:p>
    <w:p w:rsidR="00CF0E84" w:rsidRDefault="00BF6398">
      <w:r>
        <w:t>Такі потоки</w:t>
      </w:r>
      <w:r w:rsidR="00CF0E84" w:rsidRPr="00BF6398">
        <w:t>, додані через JNI, повинні викликати DetachCurrentThread, перш ніж вони виходять.</w:t>
      </w:r>
    </w:p>
    <w:p w:rsidR="000C74B5" w:rsidRPr="000C74B5" w:rsidRDefault="00430CDF">
      <w:pPr>
        <w:rPr>
          <w:lang w:val="en-US"/>
        </w:rPr>
      </w:pPr>
      <w:r>
        <w:t xml:space="preserve">Якщо у нас нема вказівника на ЖВМ то </w:t>
      </w:r>
      <w:hyperlink r:id="rId14" w:history="1">
        <w:r w:rsidR="000C74B5" w:rsidRPr="00B30B97">
          <w:rPr>
            <w:rStyle w:val="Hyperlink"/>
          </w:rPr>
          <w:t>JNI_OnLoad</w:t>
        </w:r>
      </w:hyperlink>
      <w:r w:rsidR="000C74B5">
        <w:t xml:space="preserve"> функція використовується для отримання </w:t>
      </w:r>
      <w:r w:rsidR="000C74B5">
        <w:rPr>
          <w:lang w:val="ru-RU"/>
        </w:rPr>
        <w:t>по</w:t>
      </w:r>
      <w:r w:rsidR="000C74B5">
        <w:t>інтера на ЖВМ.</w:t>
      </w:r>
    </w:p>
    <w:p w:rsidR="00BF387F" w:rsidRDefault="008767EB">
      <w:r>
        <w:rPr>
          <w:lang w:val="ru-RU"/>
        </w:rPr>
        <w:t>Для цього використовуємо функцію</w:t>
      </w:r>
      <w:r w:rsidR="00B30B97">
        <w:rPr>
          <w:lang w:val="en-US"/>
        </w:rPr>
        <w:t xml:space="preserve"> </w:t>
      </w:r>
      <w:hyperlink r:id="rId15" w:history="1">
        <w:r w:rsidR="00B30B97" w:rsidRPr="00B30B97">
          <w:rPr>
            <w:rStyle w:val="Hyperlink"/>
          </w:rPr>
          <w:t>GetEnv</w:t>
        </w:r>
      </w:hyperlink>
      <w:r w:rsidR="00B30B97">
        <w:t xml:space="preserve">. </w:t>
      </w:r>
    </w:p>
    <w:p w:rsidR="00B30B97" w:rsidRDefault="00430CDF">
      <w:r>
        <w:lastRenderedPageBreak/>
        <w:t xml:space="preserve">Так як і ЖНІЕНВ </w:t>
      </w:r>
      <w:r w:rsidR="00B30B97">
        <w:t>локальних посиланью. Їх не можн ашарити між потоками. Тобто</w:t>
      </w:r>
    </w:p>
    <w:p w:rsidR="00B30B97" w:rsidRDefault="00B30B97">
      <w:r>
        <w:t>Навітіь якщло нативний метод одного потоку ще не закінчив роботу а ми створили локальне посилання і додали його в якийсь глобальний контейнер, інший потік не може його використовувати.</w:t>
      </w:r>
    </w:p>
    <w:p w:rsidR="00430CDF" w:rsidRPr="001E0051" w:rsidRDefault="00430CDF">
      <w:pPr>
        <w:rPr>
          <w:lang w:val="en-US"/>
        </w:rPr>
      </w:pPr>
      <w:r>
        <w:t>Давайте ці пробеми подивимося на приклід коду</w:t>
      </w:r>
    </w:p>
    <w:p w:rsidR="00382D73" w:rsidRDefault="00382D73">
      <w:r w:rsidRPr="00F03843">
        <w:t>Код. Шляхи вирішення</w:t>
      </w:r>
    </w:p>
    <w:p w:rsidR="00700054" w:rsidRDefault="00700054"/>
    <w:p w:rsidR="00700054" w:rsidRPr="00F03843" w:rsidRDefault="00700054"/>
    <w:p w:rsidR="00481DAF" w:rsidRPr="00F03843" w:rsidRDefault="00481DAF"/>
    <w:p w:rsidR="00481DAF" w:rsidRPr="00F03843" w:rsidRDefault="00481DAF" w:rsidP="00481DAF">
      <w:pPr>
        <w:rPr>
          <w:b/>
        </w:rPr>
      </w:pPr>
    </w:p>
    <w:p w:rsidR="000C74B5" w:rsidRDefault="000C74B5" w:rsidP="00481DAF">
      <w:pPr>
        <w:rPr>
          <w:b/>
        </w:rPr>
      </w:pPr>
    </w:p>
    <w:p w:rsidR="000C74B5" w:rsidRDefault="000C74B5" w:rsidP="00481DAF">
      <w:pPr>
        <w:rPr>
          <w:b/>
        </w:rPr>
      </w:pPr>
    </w:p>
    <w:p w:rsidR="00481DAF" w:rsidRDefault="000C74B5" w:rsidP="00481DAF">
      <w:pPr>
        <w:rPr>
          <w:b/>
        </w:rPr>
      </w:pPr>
      <w:r>
        <w:rPr>
          <w:b/>
        </w:rPr>
        <w:t>Слайд 8</w:t>
      </w:r>
    </w:p>
    <w:p w:rsidR="000C74B5" w:rsidRDefault="000C74B5" w:rsidP="00481DAF">
      <w:r w:rsidRPr="000C74B5">
        <w:t xml:space="preserve">Тепер пару слів про типові проблеми лінковики </w:t>
      </w:r>
      <w:r w:rsidRPr="000C74B5">
        <w:rPr>
          <w:lang w:val="ru-RU"/>
        </w:rPr>
        <w:t xml:space="preserve">Джава </w:t>
      </w:r>
      <w:r w:rsidRPr="000C74B5">
        <w:t>і С++</w:t>
      </w:r>
      <w:r>
        <w:t xml:space="preserve">. </w:t>
      </w:r>
    </w:p>
    <w:p w:rsidR="000C74B5" w:rsidRDefault="000C74B5" w:rsidP="00481DAF">
      <w:r>
        <w:t>Перше часто під час написання коду і подальшому запуску ми не бачимо ніяких проблем під час компіляції а вже потім в рантаймі ми отримуємо креші такого типу (перелічити)</w:t>
      </w:r>
      <w:r w:rsidR="00554D3F">
        <w:t xml:space="preserve">. </w:t>
      </w:r>
    </w:p>
    <w:p w:rsidR="00554D3F" w:rsidRDefault="00554D3F" w:rsidP="00481DAF">
      <w:r>
        <w:t xml:space="preserve">Типові помилки: змінили сігнатуру методу в джаві, перевірили  Андроїд студією що всі викліки коректні. Але потім </w:t>
      </w:r>
      <w:r>
        <w:rPr>
          <w:lang w:val="en-US"/>
        </w:rPr>
        <w:t xml:space="preserve">JNI </w:t>
      </w:r>
      <w:r>
        <w:rPr>
          <w:lang w:val="ru-RU"/>
        </w:rPr>
        <w:t>вже в рантайм</w:t>
      </w:r>
      <w:r>
        <w:t>і не може знайти імплементацію</w:t>
      </w:r>
    </w:p>
    <w:p w:rsidR="00554D3F" w:rsidRDefault="00554D3F" w:rsidP="00481DAF">
      <w:r>
        <w:t xml:space="preserve">Чи </w:t>
      </w:r>
      <w:r>
        <w:rPr>
          <w:lang w:val="ru-RU"/>
        </w:rPr>
        <w:t>зм</w:t>
      </w:r>
      <w:r>
        <w:t>інили сігнатуру функцій ЖНІ хедеру.</w:t>
      </w:r>
    </w:p>
    <w:p w:rsidR="00554D3F" w:rsidRDefault="00554D3F" w:rsidP="00481DAF">
      <w:r>
        <w:t>Також не потрібно забувати що ЖНІ функції мають С а не С++ тип лінковки, і тому не потрібно забувати додавати екстерн С .</w:t>
      </w:r>
      <w:r w:rsidR="001E0051">
        <w:rPr>
          <w:lang w:val="en-US"/>
        </w:rPr>
        <w:t xml:space="preserve"> </w:t>
      </w:r>
      <w:r w:rsidR="001E0051">
        <w:t>Що це таке -</w:t>
      </w:r>
      <w:r>
        <w:t xml:space="preserve"> В С++ ми можемо перегружати функції і методи і тому </w:t>
      </w:r>
      <w:r>
        <w:rPr>
          <w:lang w:val="ru-RU"/>
        </w:rPr>
        <w:t>для правильно</w:t>
      </w:r>
      <w:r>
        <w:t xml:space="preserve">ї ліоквки  С++ </w:t>
      </w:r>
      <w:r>
        <w:rPr>
          <w:lang w:val="ru-RU"/>
        </w:rPr>
        <w:t>комп</w:t>
      </w:r>
      <w:r>
        <w:t xml:space="preserve">ілятор додає додаткову інформацію про функції в її ІД. </w:t>
      </w:r>
      <w:r w:rsidR="001E0051">
        <w:t>Які потім будуть додані до символьної таблиці.</w:t>
      </w:r>
    </w:p>
    <w:p w:rsidR="001E0051" w:rsidRPr="00554D3F" w:rsidRDefault="001E0051" w:rsidP="00481DAF">
      <w:pPr>
        <w:rPr>
          <w:lang w:val="en-US"/>
        </w:rPr>
      </w:pPr>
      <w:r>
        <w:t>І тому під час лінковуи жави і С++ бібліотеки в рантаймі ми шукаємо саму функції що мають С тип ліноковки.</w:t>
      </w:r>
    </w:p>
    <w:p w:rsidR="00784BD8" w:rsidRDefault="00784BD8">
      <w:r>
        <w:t>Дуже часто на нашому проекті ми зтикаємо с з такою – пишемо новий функціонвл на стороні Джави і С++ компілимо тестимо на локальній машині – все працює – сабмітимо зміни в репозиторій. Але через деякий хтось каже що ми поламали білд – в чому проблема –</w:t>
      </w:r>
    </w:p>
    <w:p w:rsidR="00784BD8" w:rsidRDefault="00784BD8" w:rsidP="00784BD8">
      <w:r>
        <w:t>обфускації жава коду в релізнму білді яку ми не перевірили.</w:t>
      </w:r>
    </w:p>
    <w:p w:rsidR="00784BD8" w:rsidRDefault="00784BD8" w:rsidP="00784BD8">
      <w:r>
        <w:t xml:space="preserve"> Після обфускації жава код стає не хюман редабле що також є проблемою для ЖНІ де ми також покладаємося на точні імена класів і методів. </w:t>
      </w:r>
    </w:p>
    <w:p w:rsidR="00784BD8" w:rsidRDefault="00784BD8">
      <w:r>
        <w:t>Тут як варінт нам потрібно додавати різні виключення в правила настройки прогварда і дексгварда.</w:t>
      </w:r>
      <w:r w:rsidR="001E0051">
        <w:t xml:space="preserve"> Тобто ті методи та класи ЖАва які потрібні ЖНІ не обфускувати.</w:t>
      </w:r>
    </w:p>
    <w:p w:rsidR="00784BD8" w:rsidRDefault="00784BD8"/>
    <w:p w:rsidR="00784BD8" w:rsidRDefault="00784BD8">
      <w:r>
        <w:t>Також якщо додаємо пітримку різних архтектур як (перелічити) – потрібно пересвідчитися що і інші бібліотеки які ми додамо в проект також пітримують дані архітектури. Приклад</w:t>
      </w:r>
    </w:p>
    <w:p w:rsidR="00784BD8" w:rsidRDefault="00784BD8">
      <w:r>
        <w:t>Ми релізимо сдк з пітримкою 3 архітектур. 64 платформа як</w:t>
      </w:r>
      <w:r w:rsidR="00C91305">
        <w:t>що не знайде найбіль підходящу арх то вибере наприклад 32. Якщо вибере</w:t>
      </w:r>
    </w:p>
    <w:p w:rsidR="00B05BA4" w:rsidRPr="00F03843" w:rsidRDefault="00B05BA4">
      <w:r w:rsidRPr="00F03843">
        <w:t xml:space="preserve">Варто зазначити </w:t>
      </w:r>
      <w:r w:rsidR="00C91305">
        <w:t>всі перераховані</w:t>
      </w:r>
      <w:r w:rsidRPr="00F03843">
        <w:t xml:space="preserve"> проблеми на етапі компіляції не детектаться а можуть лише в рантаймі</w:t>
      </w:r>
      <w:r w:rsidR="00C91305">
        <w:t xml:space="preserve"> і навіть тільки після якихосб специфічних дій користувача і тому тут потрібно приділяти дуже багато уваги до таких проблем.</w:t>
      </w:r>
    </w:p>
    <w:p w:rsidR="00481DAF" w:rsidRPr="00F03843" w:rsidRDefault="00481DAF"/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  <w:r>
        <w:rPr>
          <w:b/>
        </w:rPr>
        <w:t>Слайд 9</w:t>
      </w:r>
    </w:p>
    <w:p w:rsidR="00C91305" w:rsidRDefault="00C91305" w:rsidP="00481DAF">
      <w:r>
        <w:t xml:space="preserve">Інше на чому хочу звернути увагу – це підтримка експшинів в С++, JNI </w:t>
      </w:r>
      <w:r>
        <w:rPr>
          <w:lang w:val="ru-RU"/>
        </w:rPr>
        <w:t>та джав</w:t>
      </w:r>
      <w:r>
        <w:t>і –</w:t>
      </w:r>
    </w:p>
    <w:p w:rsidR="00C91305" w:rsidRDefault="00C91305" w:rsidP="00481DAF">
      <w:pPr>
        <w:rPr>
          <w:lang w:val="ru-RU"/>
        </w:rPr>
      </w:pPr>
      <w:r>
        <w:rPr>
          <w:lang w:val="ru-RU"/>
        </w:rPr>
        <w:t>ексепшни в С++ ця функціональність є не опціональною і можуе бути вимкнена для підвищення швидкодії і зменшення розміру бібліотк і виконуваних програм.</w:t>
      </w:r>
    </w:p>
    <w:p w:rsidR="00C91305" w:rsidRDefault="00C91305" w:rsidP="00481DAF">
      <w:pPr>
        <w:rPr>
          <w:lang w:val="ru-RU"/>
        </w:rPr>
      </w:pPr>
      <w:r>
        <w:rPr>
          <w:lang w:val="ru-RU"/>
        </w:rPr>
        <w:t xml:space="preserve">І тому якщо </w:t>
      </w:r>
      <w:r w:rsidR="00A616BD">
        <w:rPr>
          <w:lang w:val="ru-RU"/>
        </w:rPr>
        <w:t>ми під час компіляції бачимо щось подібне – то значить фічу потрібно вімкнути.</w:t>
      </w:r>
    </w:p>
    <w:p w:rsidR="00A616BD" w:rsidRDefault="00A616BD" w:rsidP="00481DAF">
      <w:pPr>
        <w:rPr>
          <w:lang w:val="ru-RU"/>
        </w:rPr>
      </w:pPr>
      <w:r>
        <w:rPr>
          <w:lang w:val="ru-RU"/>
        </w:rPr>
        <w:t xml:space="preserve">Для цього додаємо це як С++ білд флаг. . </w:t>
      </w:r>
    </w:p>
    <w:p w:rsidR="00A616BD" w:rsidRDefault="00A616BD" w:rsidP="00481DAF">
      <w:pPr>
        <w:rPr>
          <w:lang w:val="ru-RU"/>
        </w:rPr>
      </w:pPr>
      <w:r>
        <w:rPr>
          <w:lang w:val="ru-RU"/>
        </w:rPr>
        <w:t>Тут одне вмикає інше вимикає вічц відповідно..</w:t>
      </w:r>
    </w:p>
    <w:p w:rsidR="00A616BD" w:rsidRPr="00C91305" w:rsidRDefault="00A616BD" w:rsidP="00481DAF">
      <w:pPr>
        <w:rPr>
          <w:b/>
        </w:rPr>
      </w:pPr>
      <w:r>
        <w:rPr>
          <w:lang w:val="ru-RU"/>
        </w:rPr>
        <w:t>Під час таких змін варто робити клін білду і рефрещити прилінколваний С++ проект (В вндроїд студії)</w:t>
      </w:r>
      <w:r w:rsidR="001E0051">
        <w:rPr>
          <w:lang w:val="ru-RU"/>
        </w:rPr>
        <w:t xml:space="preserve"> щоб наші зміни були точно застосовані</w:t>
      </w:r>
    </w:p>
    <w:p w:rsidR="00C91305" w:rsidRDefault="00C91305" w:rsidP="00481DAF">
      <w:pPr>
        <w:rPr>
          <w:b/>
        </w:rPr>
      </w:pPr>
    </w:p>
    <w:p w:rsidR="00481DAF" w:rsidRPr="00F03843" w:rsidRDefault="00A616BD" w:rsidP="00481DAF">
      <w:pPr>
        <w:rPr>
          <w:b/>
        </w:rPr>
      </w:pPr>
      <w:r>
        <w:rPr>
          <w:b/>
        </w:rPr>
        <w:t>Слайд 10</w:t>
      </w:r>
    </w:p>
    <w:p w:rsidR="00A616BD" w:rsidRPr="006401DC" w:rsidRDefault="00A616BD">
      <w:pPr>
        <w:rPr>
          <w:lang w:val="en-US"/>
        </w:rPr>
      </w:pPr>
      <w:r>
        <w:rPr>
          <w:lang w:val="ru-RU"/>
        </w:rPr>
        <w:t>Дал</w:t>
      </w:r>
      <w:r>
        <w:t xml:space="preserve">і – наприклад ми хочемо викликати якись метод на стороні Джави який може генерувати експпш. Дуже багато Джава АПІ які кидають різні ксепшини які не є фатальними для роботи програми. І якщо експшн був кинутий на стороні Джави то на повернуний результат ми не можемо покладатися хоча ми і отрумумо результат В с++. </w:t>
      </w:r>
      <w:r w:rsidR="00FD148D">
        <w:rPr>
          <w:lang w:val="ru-RU"/>
        </w:rPr>
        <w:t>Якщо в потоц</w:t>
      </w:r>
      <w:r w:rsidR="00FD148D">
        <w:t>і</w:t>
      </w:r>
      <w:r w:rsidR="00FD148D">
        <w:rPr>
          <w:lang w:val="ru-RU"/>
        </w:rPr>
        <w:t xml:space="preserve"> висить пен</w:t>
      </w:r>
      <w:r w:rsidR="00FD148D">
        <w:t xml:space="preserve">дінг ексепшин то ми більше не можемо викликати інші методі на стороні жави через </w:t>
      </w:r>
      <w:r w:rsidR="00FD148D">
        <w:rPr>
          <w:lang w:val="en-US"/>
        </w:rPr>
        <w:t xml:space="preserve">JNI API. </w:t>
      </w:r>
      <w:r w:rsidR="006401DC">
        <w:t>Є лімітований набір методі</w:t>
      </w:r>
      <w:r w:rsidR="006401DC">
        <w:rPr>
          <w:lang w:val="ru-RU"/>
        </w:rPr>
        <w:t>в як</w:t>
      </w:r>
      <w:r w:rsidR="006401DC">
        <w:t xml:space="preserve">і ми можеми викликати поки у нас висить пендінг ексепшн здебільшого звязаний з </w:t>
      </w:r>
      <w:r w:rsidR="006401DC">
        <w:lastRenderedPageBreak/>
        <w:t xml:space="preserve">очисткою ресурсів. Якщо ми спробуємо викликати інші методи </w:t>
      </w:r>
      <w:r w:rsidR="006401DC">
        <w:rPr>
          <w:lang w:val="en-US"/>
        </w:rPr>
        <w:t xml:space="preserve">– JNI </w:t>
      </w:r>
      <w:r w:rsidR="006401DC">
        <w:rPr>
          <w:lang w:val="ru-RU"/>
        </w:rPr>
        <w:t xml:space="preserve">викине помилку </w:t>
      </w:r>
      <w:r w:rsidR="006401DC">
        <w:t xml:space="preserve">і за абортить програму. </w:t>
      </w:r>
      <w:r w:rsidR="006401DC">
        <w:rPr>
          <w:lang w:val="en-US"/>
        </w:rPr>
        <w:t xml:space="preserve"> </w:t>
      </w:r>
    </w:p>
    <w:p w:rsidR="00481DAF" w:rsidRDefault="00A616BD">
      <w:r>
        <w:t>Для цього нам після виклики потрібно перевіряти пендінг експшнини. Для цього викоритосвуємо дану функцію –</w:t>
      </w:r>
    </w:p>
    <w:p w:rsidR="00A616BD" w:rsidRPr="009F212F" w:rsidRDefault="00FD148D">
      <w:pPr>
        <w:rPr>
          <w:lang w:val="ru-RU"/>
        </w:rPr>
      </w:pPr>
      <w:r>
        <w:t xml:space="preserve">Для того зоб отримати тип експшина ми може використати функцію. Вона повертає </w:t>
      </w:r>
      <w:r>
        <w:rPr>
          <w:lang w:val="en-US"/>
        </w:rPr>
        <w:t>jthrowable який</w:t>
      </w:r>
      <w:r>
        <w:t xml:space="preserve"> ми може розпарсити і отримати тип ексепшина.</w:t>
      </w:r>
      <w:r w:rsidR="009F212F">
        <w:t xml:space="preserve"> Але Find class </w:t>
      </w:r>
      <w:r w:rsidR="009F212F">
        <w:rPr>
          <w:lang w:val="ru-RU"/>
        </w:rPr>
        <w:t>не може бути викликаний поки э пенд</w:t>
      </w:r>
      <w:r w:rsidR="009F212F">
        <w:t xml:space="preserve">інг – або чистимо експшн або кешуємо класс </w:t>
      </w:r>
      <w:r w:rsidR="009F212F">
        <w:rPr>
          <w:lang w:val="ru-RU"/>
        </w:rPr>
        <w:t>на ще до виклику методу. Ось типовий приклад - код</w:t>
      </w:r>
    </w:p>
    <w:p w:rsidR="00A616BD" w:rsidRPr="00FD148D" w:rsidRDefault="00FD148D">
      <w:pPr>
        <w:rPr>
          <w:lang w:val="en-US"/>
        </w:rPr>
      </w:pPr>
      <w:r>
        <w:t>Ексепшн можна почисти функцією і працювати далі – в іншому випадку отримаю креш на рівні апплікейшина.</w:t>
      </w:r>
    </w:p>
    <w:p w:rsidR="00A57731" w:rsidRDefault="00F4079D">
      <w:pPr>
        <w:rPr>
          <w:lang w:val="ru-RU"/>
        </w:rPr>
      </w:pPr>
      <w:r>
        <w:rPr>
          <w:lang w:val="ru-RU"/>
        </w:rPr>
        <w:t>Також для Для підтримки стилю джави ми можемо кидати експшн з С++ коду на сторону Джави.</w:t>
      </w:r>
    </w:p>
    <w:p w:rsidR="00F4079D" w:rsidRDefault="00F4079D">
      <w:pPr>
        <w:rPr>
          <w:lang w:val="ru-RU"/>
        </w:rPr>
      </w:pPr>
      <w:r>
        <w:rPr>
          <w:lang w:val="ru-RU"/>
        </w:rPr>
        <w:t xml:space="preserve">Для цього використовуємо пару функцій – </w:t>
      </w:r>
    </w:p>
    <w:p w:rsidR="00F4079D" w:rsidRDefault="00F4079D">
      <w:pPr>
        <w:rPr>
          <w:lang w:val="ru-RU"/>
        </w:rPr>
      </w:pPr>
      <w:r>
        <w:rPr>
          <w:lang w:val="ru-RU"/>
        </w:rPr>
        <w:t>Приклад ось</w:t>
      </w:r>
    </w:p>
    <w:p w:rsidR="00F4079D" w:rsidRPr="001E0051" w:rsidRDefault="00F4079D">
      <w:r>
        <w:rPr>
          <w:lang w:val="ru-RU"/>
        </w:rPr>
        <w:t xml:space="preserve">Хочу зазначити що на стороні джави ескпшн буде викинутий тільки коли нативний метод поверне керування в ЖВМ. Тож навіть після того як ми викликали </w:t>
      </w:r>
      <w:r>
        <w:rPr>
          <w:lang w:val="en-US"/>
        </w:rPr>
        <w:t xml:space="preserve">ThrowNEw </w:t>
      </w:r>
      <w:r>
        <w:rPr>
          <w:lang w:val="ru-RU"/>
        </w:rPr>
        <w:t>ми можемо ще виконати якысь д</w:t>
      </w:r>
      <w:r>
        <w:t>ії на стороні С/С++</w:t>
      </w:r>
      <w:r w:rsidR="001E0051">
        <w:t>.</w:t>
      </w:r>
      <w:r w:rsidR="001E0051">
        <w:rPr>
          <w:lang w:val="en-US"/>
        </w:rPr>
        <w:t xml:space="preserve"> </w:t>
      </w:r>
      <w:r w:rsidR="001E0051">
        <w:rPr>
          <w:lang w:val="ru-RU"/>
        </w:rPr>
        <w:t>Але це вигляда</w:t>
      </w:r>
      <w:r w:rsidR="001E0051">
        <w:t>є не логічно</w:t>
      </w:r>
    </w:p>
    <w:p w:rsidR="00DB2E17" w:rsidRPr="00F03843" w:rsidRDefault="00DB2E17"/>
    <w:p w:rsidR="00F4079D" w:rsidRDefault="00F4079D" w:rsidP="00F4079D">
      <w:pPr>
        <w:rPr>
          <w:b/>
        </w:rPr>
      </w:pPr>
      <w:r>
        <w:rPr>
          <w:b/>
        </w:rPr>
        <w:t>Слайд 11</w:t>
      </w:r>
    </w:p>
    <w:p w:rsidR="00F4079D" w:rsidRDefault="00F4079D" w:rsidP="00F4079D">
      <w:r>
        <w:rPr>
          <w:lang w:val="ru-RU"/>
        </w:rPr>
        <w:t>Додавання С++ р</w:t>
      </w:r>
      <w:r>
        <w:t xml:space="preserve">івня в проект додає суттево в </w:t>
      </w:r>
      <w:r>
        <w:rPr>
          <w:lang w:val="ru-RU"/>
        </w:rPr>
        <w:t>розм</w:t>
      </w:r>
      <w:r>
        <w:t>ірі остаточного АПК файлу і тому одна з задач яке перед нами може стати це зменшення бібліотек.</w:t>
      </w:r>
    </w:p>
    <w:p w:rsidR="00D57300" w:rsidRDefault="00F4079D" w:rsidP="00F4079D">
      <w:pPr>
        <w:rPr>
          <w:lang w:val="ru-RU"/>
        </w:rPr>
      </w:pPr>
      <w:r>
        <w:t>Перше</w:t>
      </w:r>
      <w:r>
        <w:rPr>
          <w:lang w:val="en-US"/>
        </w:rPr>
        <w:t xml:space="preserve"> </w:t>
      </w:r>
      <w:r>
        <w:rPr>
          <w:lang w:val="ru-RU"/>
        </w:rPr>
        <w:t>що тут скащати що на выдм</w:t>
      </w:r>
      <w:r>
        <w:t xml:space="preserve">іну від джава коду який компілюється в </w:t>
      </w:r>
      <w:r>
        <w:rPr>
          <w:lang w:val="en-US"/>
        </w:rPr>
        <w:t xml:space="preserve">dex </w:t>
      </w:r>
      <w:r>
        <w:t xml:space="preserve">формат без різниці яка архітеркура процесора – це задача </w:t>
      </w:r>
      <w:r w:rsidR="001E0051">
        <w:rPr>
          <w:lang w:val="ru-RU"/>
        </w:rPr>
        <w:t xml:space="preserve">АРТ (чи </w:t>
      </w:r>
      <w:r>
        <w:rPr>
          <w:lang w:val="ru-RU"/>
        </w:rPr>
        <w:t>дал</w:t>
      </w:r>
      <w:r>
        <w:t>віка для більш старих платформ</w:t>
      </w:r>
      <w:r w:rsidR="001E0051">
        <w:t>)</w:t>
      </w:r>
      <w:r>
        <w:t xml:space="preserve"> –які вже потім будуть самі адаптувати </w:t>
      </w:r>
      <w:r w:rsidR="00AA60A7">
        <w:rPr>
          <w:lang w:val="en-US"/>
        </w:rPr>
        <w:t>dex byte</w:t>
      </w:r>
      <w:r>
        <w:t xml:space="preserve">код під платформу. – то з </w:t>
      </w:r>
      <w:r w:rsidR="00D57300">
        <w:t>С біблотеками нам потрібно предаставляти по лібі д</w:t>
      </w:r>
      <w:r w:rsidR="00AA60A7">
        <w:t>ля кожної платформи – ось типовий</w:t>
      </w:r>
      <w:r w:rsidR="00D57300">
        <w:t xml:space="preserve"> релізний апк файл – бачимо що ми маємо один декс файл і аж чотири </w:t>
      </w:r>
      <w:r w:rsidR="00D57300">
        <w:rPr>
          <w:lang w:val="ru-RU"/>
        </w:rPr>
        <w:t>динамічні со бібліотеки. Тут потрібно думати чи хочемо ми супортити ту чи іншу платформу і чи потрібно наприклад супортити 64 арм архітектури бо іноді може бути достаньо і 32 – вони компатібл але не навпаки . Інтел мало розповсюджені але емулятори саме інтел.</w:t>
      </w:r>
    </w:p>
    <w:p w:rsidR="00D57300" w:rsidRDefault="00D57300" w:rsidP="00F4079D">
      <w:pPr>
        <w:rPr>
          <w:lang w:val="ru-RU"/>
        </w:rPr>
      </w:pPr>
      <w:r>
        <w:rPr>
          <w:lang w:val="ru-RU"/>
        </w:rPr>
        <w:t>Також як було зазначено, використання експшинів приводить до генерації додаткового коду і що значить до збільшення фінальної бібліотеки –використанням флагів компілт</w:t>
      </w:r>
      <w:r w:rsidR="00AA60A7">
        <w:rPr>
          <w:lang w:val="ru-RU"/>
        </w:rPr>
        <w:t>ора можна вмикати вимикати фічу і як реультат поступове зменшення бібілотеки для кожної архітектури</w:t>
      </w:r>
    </w:p>
    <w:p w:rsidR="00D57300" w:rsidRPr="00AA60A7" w:rsidRDefault="00D57300" w:rsidP="00F4079D">
      <w:pPr>
        <w:rPr>
          <w:lang w:val="en-US"/>
        </w:rPr>
      </w:pPr>
      <w:r>
        <w:rPr>
          <w:lang w:val="en-US"/>
        </w:rPr>
        <w:t xml:space="preserve">RTTI – </w:t>
      </w:r>
      <w:r>
        <w:rPr>
          <w:lang w:val="ru-RU"/>
        </w:rPr>
        <w:t>також фіча мови С++ що дозволяє  в рантаймі дізнаватися тип обьекта і тому піодбне – це також приводить до генерації додаткового коду компіляторм. ТАкож можна вимкнути якщо це вам не потрібно</w:t>
      </w:r>
      <w:r w:rsidR="004D4FFA">
        <w:rPr>
          <w:lang w:val="en-US"/>
        </w:rPr>
        <w:t>.</w:t>
      </w:r>
      <w:r w:rsidR="00AA60A7">
        <w:t xml:space="preserve"> </w:t>
      </w:r>
    </w:p>
    <w:p w:rsidR="004D4FFA" w:rsidRDefault="004D4FFA" w:rsidP="00F4079D">
      <w:pPr>
        <w:rPr>
          <w:lang w:val="en-US"/>
        </w:rPr>
      </w:pPr>
    </w:p>
    <w:p w:rsidR="004D4FFA" w:rsidRDefault="004D4FFA" w:rsidP="00F4079D">
      <w:r>
        <w:rPr>
          <w:lang w:val="ru-RU"/>
        </w:rPr>
        <w:lastRenderedPageBreak/>
        <w:t>Б</w:t>
      </w:r>
      <w:r>
        <w:t xml:space="preserve">ільше користі нам дасть зрізання символів і таблиць символів які можуть йти разом з динамісною бібліотекою. </w:t>
      </w:r>
    </w:p>
    <w:p w:rsidR="008D590D" w:rsidRDefault="00AA60A7" w:rsidP="00F4079D">
      <w:r w:rsidRPr="00AA60A7">
        <w:t xml:space="preserve">Ефективним способом зменшення розміру </w:t>
      </w:r>
      <w:r>
        <w:t xml:space="preserve"> </w:t>
      </w:r>
      <w:r>
        <w:rPr>
          <w:lang w:val="ru-RU"/>
        </w:rPr>
        <w:t>бінарного коду</w:t>
      </w:r>
      <w:r w:rsidRPr="00AA60A7">
        <w:t xml:space="preserve"> є використання функції видимості gcc. Ця функція дозволяє вам контролювати, які функції буде експортовано</w:t>
      </w:r>
      <w:r>
        <w:t xml:space="preserve"> до</w:t>
      </w:r>
      <w:r w:rsidRPr="00AA60A7">
        <w:t xml:space="preserve"> таблиці символів. </w:t>
      </w:r>
    </w:p>
    <w:p w:rsidR="00AA60A7" w:rsidRDefault="00AA60A7" w:rsidP="00F4079D">
      <w:r w:rsidRPr="00AA60A7">
        <w:t xml:space="preserve">JNI поставляється з макросом JNIEXPORT, який позначає функції JNI як </w:t>
      </w:r>
      <w:r w:rsidR="008D590D">
        <w:t>публічними</w:t>
      </w:r>
      <w:r w:rsidRPr="00AA60A7">
        <w:t>. Вам просто потрібно перевірити, що всі функції, що використовуються JNI,</w:t>
      </w:r>
      <w:r w:rsidR="008D590D">
        <w:t xml:space="preserve"> префіксуються JNIEXPORT, як це.</w:t>
      </w:r>
    </w:p>
    <w:p w:rsidR="008D590D" w:rsidRDefault="008D590D" w:rsidP="008D590D"/>
    <w:p w:rsidR="008D590D" w:rsidRDefault="008D590D" w:rsidP="008D590D">
      <w:r>
        <w:t>Інший цікавий підхід - видалити невикористовуваний код у двійковій системі. Це може суттєво зменшити його розмір, якщо, наприклад, частина вашого коду використовується лише для тестів.</w:t>
      </w:r>
    </w:p>
    <w:p w:rsidR="00DB2E17" w:rsidRDefault="008D590D">
      <w:r>
        <w:t>Щоб увімкнути цю функцію, потрібно просто змінити прапори компіляції C та C ++ та компонувальника. Але не забувайте що це може привести до не можливості дебагінгу С++ коду</w:t>
      </w:r>
    </w:p>
    <w:p w:rsidR="008D590D" w:rsidRPr="00F03843" w:rsidRDefault="008D590D">
      <w:r>
        <w:t>І тому потрібно коректно конфігурувати нащ білд</w:t>
      </w:r>
    </w:p>
    <w:p w:rsidR="004D4FFA" w:rsidRDefault="004D4FFA">
      <w:pPr>
        <w:rPr>
          <w:b/>
        </w:rPr>
      </w:pPr>
    </w:p>
    <w:p w:rsidR="004D4FFA" w:rsidRDefault="004D4FFA" w:rsidP="004D4FFA">
      <w:pPr>
        <w:rPr>
          <w:b/>
        </w:rPr>
      </w:pPr>
      <w:r>
        <w:rPr>
          <w:b/>
        </w:rPr>
        <w:t>Слайд 12</w:t>
      </w:r>
    </w:p>
    <w:p w:rsidR="004D4FFA" w:rsidRDefault="004D4FFA" w:rsidP="004D4FFA">
      <w:r w:rsidRPr="004D4FFA">
        <w:rPr>
          <w:lang w:val="ru-RU"/>
        </w:rPr>
        <w:t>Дл</w:t>
      </w:r>
      <w:r>
        <w:rPr>
          <w:lang w:val="ru-RU"/>
        </w:rPr>
        <w:t>я додавання вс</w:t>
      </w:r>
      <w:r>
        <w:t xml:space="preserve">іх параметрів компіляціх нам потрібно </w:t>
      </w:r>
      <w:r w:rsidR="003D58B5">
        <w:t xml:space="preserve">правильно </w:t>
      </w:r>
      <w:r>
        <w:t xml:space="preserve">передати ці флаги компілятору. </w:t>
      </w:r>
    </w:p>
    <w:p w:rsidR="004D4FFA" w:rsidRPr="004D4FFA" w:rsidRDefault="004D4FFA" w:rsidP="004D4FFA">
      <w:pPr>
        <w:rPr>
          <w:lang w:val="ru-RU"/>
        </w:rPr>
      </w:pPr>
      <w:r>
        <w:t xml:space="preserve">Зараз </w:t>
      </w:r>
      <w:r>
        <w:rPr>
          <w:lang w:val="en-US"/>
        </w:rPr>
        <w:t xml:space="preserve">Android </w:t>
      </w:r>
      <w:r>
        <w:rPr>
          <w:lang w:val="ru-RU"/>
        </w:rPr>
        <w:t>рекомендує використовувати смаке як тула для б</w:t>
      </w:r>
      <w:r>
        <w:t xml:space="preserve">ілда ндк коду, хоча </w:t>
      </w:r>
      <w:r>
        <w:rPr>
          <w:lang w:val="en-US"/>
        </w:rPr>
        <w:t xml:space="preserve">ndk_ build </w:t>
      </w:r>
      <w:r>
        <w:rPr>
          <w:lang w:val="ru-RU"/>
        </w:rPr>
        <w:t>ще також п</w:t>
      </w:r>
      <w:r>
        <w:t xml:space="preserve">ідтримується. Він використовує лайт версію маке файлів – </w:t>
      </w:r>
      <w:r>
        <w:rPr>
          <w:lang w:val="en-US"/>
        </w:rPr>
        <w:t>applicaiotn mk</w:t>
      </w:r>
    </w:p>
    <w:p w:rsidR="004D4FFA" w:rsidRPr="008D590D" w:rsidRDefault="004D4FFA" w:rsidP="004D4FFA">
      <w:pPr>
        <w:rPr>
          <w:lang w:val="ru-RU"/>
        </w:rPr>
      </w:pPr>
      <w:r>
        <w:t>Якщо використовуємо Смаке то можна передавати чи через білд градл – наприклад</w:t>
      </w:r>
      <w:r w:rsidR="008D590D">
        <w:t xml:space="preserve">. Наспраді параметри компіляціїї можна передавати так само і для ndk build </w:t>
      </w:r>
      <w:r w:rsidR="008D590D">
        <w:rPr>
          <w:lang w:val="ru-RU"/>
        </w:rPr>
        <w:t>ынтсруменут</w:t>
      </w:r>
    </w:p>
    <w:p w:rsidR="004D4FFA" w:rsidRDefault="004D4FFA" w:rsidP="004D4FFA">
      <w:r>
        <w:t>Чи напряму в Смаке ліст ткст файл – варто зазначити що нам окремо потрібно передавати флаги для с++ так і для С.</w:t>
      </w:r>
    </w:p>
    <w:p w:rsidR="004D4FFA" w:rsidRPr="003D58B5" w:rsidRDefault="004D4FFA" w:rsidP="004D4FFA">
      <w:r>
        <w:t>Також можна вибирати релізний чи дебажний режим..</w:t>
      </w:r>
      <w:r w:rsidR="003D58B5">
        <w:rPr>
          <w:lang w:val="ru-RU"/>
        </w:rPr>
        <w:t xml:space="preserve"> От якрас не рекомендуэться оптимызувати код для дебар режиму через р</w:t>
      </w:r>
      <w:r w:rsidR="003D58B5">
        <w:t>ізні особливотсі процесу дебагу</w:t>
      </w:r>
    </w:p>
    <w:p w:rsidR="004D4FFA" w:rsidRDefault="004D4FFA" w:rsidP="004D4FFA">
      <w:r>
        <w:rPr>
          <w:lang w:val="ru-RU"/>
        </w:rPr>
        <w:t>В а</w:t>
      </w:r>
      <w:r>
        <w:rPr>
          <w:lang w:val="en-US"/>
        </w:rPr>
        <w:t xml:space="preserve">plication mk </w:t>
      </w:r>
      <w:r>
        <w:rPr>
          <w:lang w:val="ru-RU"/>
        </w:rPr>
        <w:t>фа</w:t>
      </w:r>
      <w:r>
        <w:t>йлі це буде мати вигляд – . Окремо можна також передавати флаги лінковки – на цьому уваги акцентувати не буду.</w:t>
      </w:r>
    </w:p>
    <w:p w:rsidR="004D4FFA" w:rsidRDefault="004D4FFA">
      <w:pPr>
        <w:rPr>
          <w:b/>
        </w:rPr>
      </w:pPr>
    </w:p>
    <w:p w:rsidR="00A57731" w:rsidRDefault="00A57731">
      <w:pPr>
        <w:rPr>
          <w:b/>
        </w:rPr>
      </w:pPr>
      <w:r w:rsidRPr="00F03843">
        <w:rPr>
          <w:b/>
        </w:rPr>
        <w:t xml:space="preserve">Слайд </w:t>
      </w:r>
      <w:r w:rsidR="00004EA6">
        <w:rPr>
          <w:b/>
        </w:rPr>
        <w:t xml:space="preserve">13 </w:t>
      </w:r>
      <w:r w:rsidR="00BA73DB" w:rsidRPr="00F03843">
        <w:rPr>
          <w:b/>
        </w:rPr>
        <w:t>Crash handling</w:t>
      </w:r>
    </w:p>
    <w:p w:rsidR="00004EA6" w:rsidRDefault="00004EA6">
      <w:pPr>
        <w:rPr>
          <w:lang w:val="en-US"/>
        </w:rPr>
      </w:pPr>
      <w:r>
        <w:t xml:space="preserve">Так всі маніпуляції з кодом було виконано – все оптимізовано все працює – ми релізимось в </w:t>
      </w:r>
      <w:r>
        <w:rPr>
          <w:lang w:val="ru-RU"/>
        </w:rPr>
        <w:t xml:space="preserve">плей маркет – </w:t>
      </w:r>
      <w:r>
        <w:t xml:space="preserve">і отрмуємо перші репорти в </w:t>
      </w:r>
      <w:r>
        <w:rPr>
          <w:lang w:val="en-US"/>
        </w:rPr>
        <w:t>Dev consoli –</w:t>
      </w:r>
    </w:p>
    <w:p w:rsidR="00004EA6" w:rsidRPr="00004EA6" w:rsidRDefault="00004EA6">
      <w:pPr>
        <w:rPr>
          <w:lang w:val="en-US"/>
        </w:rPr>
      </w:pPr>
    </w:p>
    <w:p w:rsidR="00004EA6" w:rsidRPr="00004EA6" w:rsidRDefault="00004EA6" w:rsidP="00004EA6">
      <w:r w:rsidRPr="00F03843">
        <w:rPr>
          <w:b/>
        </w:rPr>
        <w:t xml:space="preserve">Слайд </w:t>
      </w:r>
      <w:r>
        <w:rPr>
          <w:b/>
        </w:rPr>
        <w:t>14</w:t>
      </w:r>
    </w:p>
    <w:p w:rsidR="00004EA6" w:rsidRDefault="00DB2E17">
      <w:r w:rsidRPr="00F03843">
        <w:t>Приклад типового крешу який можна знайти на гугл дев консолі</w:t>
      </w:r>
      <w:r w:rsidR="00004EA6">
        <w:rPr>
          <w:lang w:val="en-US"/>
        </w:rPr>
        <w:t xml:space="preserve"> </w:t>
      </w:r>
      <w:r w:rsidR="00004EA6">
        <w:rPr>
          <w:lang w:val="ru-RU"/>
        </w:rPr>
        <w:t xml:space="preserve">в </w:t>
      </w:r>
      <w:r w:rsidR="00004EA6">
        <w:rPr>
          <w:lang w:val="en-US"/>
        </w:rPr>
        <w:t xml:space="preserve">Android Vitals </w:t>
      </w:r>
      <w:r w:rsidRPr="00F03843">
        <w:t xml:space="preserve">. </w:t>
      </w:r>
    </w:p>
    <w:p w:rsidR="00004EA6" w:rsidRDefault="00004EA6">
      <w:r>
        <w:rPr>
          <w:lang w:val="ru-RU"/>
        </w:rPr>
        <w:lastRenderedPageBreak/>
        <w:t>Як бачимо – типова  статисткиа по верс</w:t>
      </w:r>
      <w:r>
        <w:t>ім продукту, андроїда і пристроям.</w:t>
      </w:r>
    </w:p>
    <w:p w:rsidR="00004EA6" w:rsidRDefault="00004EA6">
      <w:r>
        <w:t xml:space="preserve">І беспосередньо сам креш – </w:t>
      </w:r>
    </w:p>
    <w:p w:rsidR="00004EA6" w:rsidRDefault="00004EA6">
      <w:r>
        <w:t xml:space="preserve">Як бачимо не дуже багато корисної інформації для початку. </w:t>
      </w:r>
      <w:r>
        <w:rPr>
          <w:lang w:val="ru-RU"/>
        </w:rPr>
        <w:t>Бектрейс не показу</w:t>
      </w:r>
      <w:r>
        <w:t>є ніяким методів чи символів (на відміну від джава стеку)</w:t>
      </w:r>
    </w:p>
    <w:p w:rsidR="00004EA6" w:rsidRPr="00004EA6" w:rsidRDefault="00004EA6">
      <w:r w:rsidRPr="00F03843">
        <w:t>Зменшення розміру Зрізання різних символів приводить до таких наслідків як п</w:t>
      </w:r>
      <w:r>
        <w:t xml:space="preserve">овністю обфускований стек крешу. </w:t>
      </w:r>
      <w:r w:rsidRPr="00F03843">
        <w:t xml:space="preserve">Це корисно для різного захисту від пен тестерів але </w:t>
      </w:r>
      <w:r>
        <w:t xml:space="preserve"> як бачимо ми також не можемо отримати миттєво ніякої інформаціїї.</w:t>
      </w:r>
    </w:p>
    <w:p w:rsidR="00004EA6" w:rsidRDefault="00004EA6">
      <w:r>
        <w:t xml:space="preserve">Тож давайте поглянемо на більш детальний </w:t>
      </w:r>
      <w:r>
        <w:rPr>
          <w:lang w:val="en-US"/>
        </w:rPr>
        <w:t xml:space="preserve">tombstone </w:t>
      </w:r>
      <w:r>
        <w:rPr>
          <w:lang w:val="ru-RU"/>
        </w:rPr>
        <w:t xml:space="preserve">креш </w:t>
      </w:r>
      <w:r>
        <w:t>і розберемося що для чого</w:t>
      </w:r>
    </w:p>
    <w:p w:rsidR="00004EA6" w:rsidRDefault="00004EA6">
      <w:r>
        <w:t>І як та інформація що в нас є допоможе нам</w:t>
      </w:r>
    </w:p>
    <w:p w:rsidR="00004EA6" w:rsidRDefault="00004EA6"/>
    <w:p w:rsidR="00004EA6" w:rsidRDefault="00004EA6" w:rsidP="00004EA6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5</w:t>
      </w:r>
    </w:p>
    <w:p w:rsidR="003D58B5" w:rsidRPr="003D58B5" w:rsidRDefault="003D58B5" w:rsidP="003D58B5">
      <w:r w:rsidRPr="003D58B5">
        <w:t xml:space="preserve">Коли запускається </w:t>
      </w:r>
      <w:r>
        <w:rPr>
          <w:rFonts w:ascii="Arial" w:hAnsi="Arial" w:cs="Arial"/>
          <w:color w:val="212121"/>
        </w:rPr>
        <w:t>dynamically linked executable</w:t>
      </w:r>
      <w:r w:rsidRPr="003D58B5">
        <w:t xml:space="preserve"> </w:t>
      </w:r>
      <w:r>
        <w:t xml:space="preserve"> </w:t>
      </w:r>
      <w:r w:rsidRPr="003D58B5">
        <w:t>файл, реєструються декілька оброблювачів сигналів, які в разі виникнення збою призводять до написання основного дампа аварійного завершення роботи в logcat та більш детального файлу "</w:t>
      </w:r>
      <w:r w:rsidRPr="003D58B5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 xml:space="preserve">tombstone </w:t>
      </w:r>
      <w:r w:rsidRPr="003D58B5">
        <w:t xml:space="preserve">", який буде записаний до / data / </w:t>
      </w:r>
      <w:r>
        <w:rPr>
          <w:rFonts w:ascii="Arial" w:hAnsi="Arial" w:cs="Arial"/>
          <w:color w:val="212121"/>
        </w:rPr>
        <w:t xml:space="preserve">tombstone </w:t>
      </w:r>
      <w:r w:rsidRPr="003D58B5">
        <w:t xml:space="preserve">/. </w:t>
      </w:r>
      <w:r>
        <w:rPr>
          <w:rFonts w:ascii="Arial" w:hAnsi="Arial" w:cs="Arial"/>
          <w:color w:val="212121"/>
        </w:rPr>
        <w:t xml:space="preserve">tombstone </w:t>
      </w:r>
      <w:r w:rsidRPr="003D58B5">
        <w:t xml:space="preserve">- це файл із додатковими даними про </w:t>
      </w:r>
      <w:r>
        <w:t>крешнутий</w:t>
      </w:r>
      <w:r w:rsidRPr="003D58B5">
        <w:t xml:space="preserve"> процес. Зокрема, він містить </w:t>
      </w:r>
      <w:r>
        <w:t>стек трейси</w:t>
      </w:r>
      <w:r w:rsidRPr="003D58B5">
        <w:t xml:space="preserve"> для всіх потоків у </w:t>
      </w:r>
      <w:r>
        <w:t xml:space="preserve">крешнутому </w:t>
      </w:r>
      <w:r w:rsidRPr="003D58B5">
        <w:t>процесі (а не тільки потоку, що спіймав сигнал), повну карту пам'яті та список всіх відкритих дескрипторів файлів.</w:t>
      </w:r>
    </w:p>
    <w:p w:rsidR="003D58B5" w:rsidRPr="003D58B5" w:rsidRDefault="003D58B5" w:rsidP="003D58B5">
      <w:r w:rsidRPr="003D58B5">
        <w:t>Приклад детального кресування згенерованого на тестовому проекті -</w:t>
      </w:r>
    </w:p>
    <w:p w:rsidR="003D58B5" w:rsidRDefault="003D58B5" w:rsidP="003D58B5">
      <w:r w:rsidRPr="003D58B5">
        <w:t xml:space="preserve">Лінія зірочок з пробілами корисна, якщо ви шукаєте журнал для </w:t>
      </w:r>
      <w:r>
        <w:t>лакальних</w:t>
      </w:r>
      <w:r w:rsidRPr="003D58B5">
        <w:t xml:space="preserve"> збоїв. Рядок</w:t>
      </w:r>
    </w:p>
    <w:p w:rsidR="003D58B5" w:rsidRPr="003D58B5" w:rsidRDefault="003D58B5" w:rsidP="003D58B5">
      <w:r w:rsidRPr="003D58B5">
        <w:t xml:space="preserve"> "*** ***" рідко з'являється в </w:t>
      </w:r>
      <w:r>
        <w:t>логах</w:t>
      </w:r>
      <w:r w:rsidRPr="003D58B5">
        <w:t xml:space="preserve">, відмінних від </w:t>
      </w:r>
      <w:r>
        <w:t>крешів</w:t>
      </w:r>
      <w:r w:rsidRPr="003D58B5">
        <w:t>.</w:t>
      </w:r>
    </w:p>
    <w:p w:rsidR="003D58B5" w:rsidRPr="003D58B5" w:rsidRDefault="003D58B5" w:rsidP="003D58B5">
      <w:r w:rsidRPr="003D58B5">
        <w:t xml:space="preserve">1 </w:t>
      </w:r>
      <w:r w:rsidR="003E7C21">
        <w:rPr>
          <w:rFonts w:ascii="Arial" w:hAnsi="Arial" w:cs="Arial"/>
          <w:color w:val="212121"/>
        </w:rPr>
        <w:t xml:space="preserve">fingerprint </w:t>
      </w:r>
      <w:r w:rsidRPr="003D58B5">
        <w:t xml:space="preserve">дозволяє точно визначити, на якому місці відбулася </w:t>
      </w:r>
      <w:r w:rsidR="003E7C21">
        <w:t>креш</w:t>
      </w:r>
    </w:p>
    <w:p w:rsidR="003D58B5" w:rsidRPr="003D58B5" w:rsidRDefault="003E7C21" w:rsidP="003D58B5">
      <w:r>
        <w:rPr>
          <w:rFonts w:ascii="Arial" w:hAnsi="Arial" w:cs="Arial"/>
          <w:color w:val="212121"/>
        </w:rPr>
        <w:t xml:space="preserve">revision </w:t>
      </w:r>
      <w:r w:rsidR="003D58B5" w:rsidRPr="003D58B5">
        <w:t xml:space="preserve">стосується апаратного забезпечення, а не програмного забезпечення. Зазвичай це не використовується, але може бути корисним для автоматичного ігнорування помилок, які, як відомо, виникають через погане </w:t>
      </w:r>
      <w:r>
        <w:rPr>
          <w:lang w:val="en-US"/>
        </w:rPr>
        <w:t>hardware</w:t>
      </w:r>
      <w:r w:rsidR="003D58B5" w:rsidRPr="003D58B5">
        <w:t>.</w:t>
      </w:r>
    </w:p>
    <w:p w:rsidR="003D58B5" w:rsidRPr="003D58B5" w:rsidRDefault="003D58B5" w:rsidP="003D58B5">
      <w:r w:rsidRPr="003D58B5">
        <w:t xml:space="preserve">ABI </w:t>
      </w:r>
      <w:r w:rsidR="003E7C21" w:rsidRPr="003E7C21">
        <w:t xml:space="preserve">Application Binary Interface </w:t>
      </w:r>
      <w:r w:rsidRPr="003D58B5">
        <w:t xml:space="preserve">- це одна з </w:t>
      </w:r>
      <w:r w:rsidR="003E7C21">
        <w:t>arm</w:t>
      </w:r>
      <w:r w:rsidRPr="003D58B5">
        <w:t xml:space="preserve">, arm64, mips, mips64, x86 або x86-64. Це в основному корисно для </w:t>
      </w:r>
      <w:r w:rsidR="003E7C21">
        <w:rPr>
          <w:lang w:val="ru-RU"/>
        </w:rPr>
        <w:t>скрипт</w:t>
      </w:r>
      <w:r w:rsidR="003E7C21">
        <w:t>ів</w:t>
      </w:r>
      <w:r w:rsidRPr="003D58B5">
        <w:t xml:space="preserve"> </w:t>
      </w:r>
      <w:r w:rsidR="003E7C21">
        <w:t>і тулзів обробки стека</w:t>
      </w:r>
      <w:r w:rsidRPr="003D58B5">
        <w:t xml:space="preserve">, </w:t>
      </w:r>
      <w:r w:rsidR="003E7C21">
        <w:t>які я розгляну потім</w:t>
      </w:r>
    </w:p>
    <w:p w:rsidR="003D58B5" w:rsidRPr="003D58B5" w:rsidRDefault="003D58B5" w:rsidP="003D58B5">
      <w:r w:rsidRPr="003D58B5">
        <w:t xml:space="preserve">Цей рядок визначає конкретний потік у процесі, який зазнав </w:t>
      </w:r>
      <w:r w:rsidR="003E7C21">
        <w:t>крешнувся</w:t>
      </w:r>
      <w:r w:rsidRPr="003D58B5">
        <w:t xml:space="preserve">. У цьому випадку це був основний потік процесу, тож відповідає ідентифікатор процесу та ідентифікатор потоку. Ім'я - ім'я потоку, а ім'я оточене &gt;&gt;&gt; і &lt;&lt;&lt; - це ім'я процесу. Для додатка ім'я процесу, як правило, є повноцінним ім'ям пакета (наприклад, com.facebook.katana), що корисно при подачі помилок або спробі знайти додаток у Google Play. Під і </w:t>
      </w:r>
      <w:r w:rsidR="003E7C21">
        <w:rPr>
          <w:lang w:val="ru-RU"/>
        </w:rPr>
        <w:t>т</w:t>
      </w:r>
      <w:r w:rsidR="003E7C21">
        <w:t>ід</w:t>
      </w:r>
      <w:r w:rsidRPr="003D58B5">
        <w:t xml:space="preserve"> може також бути корисним для пошуку відповідних </w:t>
      </w:r>
      <w:r w:rsidR="003E7C21">
        <w:t>логів</w:t>
      </w:r>
      <w:r w:rsidRPr="003D58B5">
        <w:t xml:space="preserve">, що передують </w:t>
      </w:r>
      <w:r w:rsidR="003E7C21">
        <w:t>крешу</w:t>
      </w:r>
      <w:r w:rsidRPr="003D58B5">
        <w:t>.</w:t>
      </w:r>
    </w:p>
    <w:p w:rsidR="003E7C21" w:rsidRDefault="003D58B5" w:rsidP="00701EC1">
      <w:r w:rsidRPr="003D58B5">
        <w:t>Ця лінія повідомляє вам, який сигнал (SIGABRT) отримано, та інше про те, як він був отриманий (SI_TKILL). Сигнали, про які повідомляють debuggerd, є SIGABRT, SIGBUS, SIGFPE, SIGILL, SIGSEGV та SIGTRAP. Коди, специфічні для сигналу, залежать від конкретного сигналу.</w:t>
      </w:r>
    </w:p>
    <w:p w:rsidR="00701EC1" w:rsidRDefault="00701EC1" w:rsidP="00701EC1">
      <w:r>
        <w:lastRenderedPageBreak/>
        <w:t>2 -  регістри</w:t>
      </w:r>
    </w:p>
    <w:p w:rsidR="00875F32" w:rsidRDefault="003E7C21" w:rsidP="00701EC1">
      <w:pPr>
        <w:rPr>
          <w:rFonts w:ascii="Arial" w:hAnsi="Arial" w:cs="Arial"/>
          <w:color w:val="212121"/>
        </w:rPr>
      </w:pPr>
      <w:r w:rsidRPr="003E7C21">
        <w:rPr>
          <w:rFonts w:ascii="Arial" w:hAnsi="Arial" w:cs="Arial"/>
          <w:color w:val="212121"/>
        </w:rPr>
        <w:t xml:space="preserve">Дамп реєстру показує зміст регістрів ЦП під час отримання сигналу. </w:t>
      </w:r>
    </w:p>
    <w:p w:rsidR="003E7C21" w:rsidRDefault="003E7C21" w:rsidP="00701EC1">
      <w:pPr>
        <w:rPr>
          <w:rFonts w:ascii="Arial" w:hAnsi="Arial" w:cs="Arial"/>
          <w:color w:val="212121"/>
        </w:rPr>
      </w:pPr>
      <w:r w:rsidRPr="003E7C21">
        <w:rPr>
          <w:rFonts w:ascii="Arial" w:hAnsi="Arial" w:cs="Arial"/>
          <w:color w:val="212121"/>
        </w:rPr>
        <w:t xml:space="preserve">Наскільки корисними вони будуть, це буде залежати від </w:t>
      </w:r>
      <w:r w:rsidR="00875F32">
        <w:rPr>
          <w:rFonts w:ascii="Arial" w:hAnsi="Arial" w:cs="Arial"/>
          <w:color w:val="212121"/>
        </w:rPr>
        <w:t>крешу</w:t>
      </w:r>
      <w:r w:rsidRPr="003E7C21">
        <w:rPr>
          <w:rFonts w:ascii="Arial" w:hAnsi="Arial" w:cs="Arial"/>
          <w:color w:val="212121"/>
        </w:rPr>
        <w:t>.</w:t>
      </w:r>
    </w:p>
    <w:p w:rsidR="000B6090" w:rsidRPr="000B6090" w:rsidRDefault="00701EC1" w:rsidP="000B6090">
      <w:pPr>
        <w:rPr>
          <w:lang w:val="en-US"/>
        </w:rPr>
      </w:pPr>
      <w:r>
        <w:t xml:space="preserve">3 - </w:t>
      </w:r>
      <w:r>
        <w:rPr>
          <w:lang w:val="en-US"/>
        </w:rPr>
        <w:t>bactrace</w:t>
      </w:r>
    </w:p>
    <w:p w:rsidR="000B6090" w:rsidRPr="000B6090" w:rsidRDefault="000B6090" w:rsidP="000B6090">
      <w:pPr>
        <w:rPr>
          <w:rFonts w:ascii="Arial" w:hAnsi="Arial" w:cs="Arial"/>
          <w:color w:val="212121"/>
        </w:rPr>
      </w:pPr>
      <w:r w:rsidRPr="000B6090">
        <w:rPr>
          <w:rFonts w:ascii="Arial" w:hAnsi="Arial" w:cs="Arial"/>
          <w:color w:val="212121"/>
        </w:rPr>
        <w:t xml:space="preserve">backtrace показує вам, де в коді ми були під час крешу. Перший стовпець - це frame . Значення PC відносно розташування спільної бібліотеки, а не абсолютні адреси. Наступний стовпчик - це назва  mapped region, нарешті, якщо символи доступні, відображається символ, який відповідає значенню PC , </w:t>
      </w:r>
    </w:p>
    <w:p w:rsidR="000B6090" w:rsidRPr="000B6090" w:rsidRDefault="000B6090" w:rsidP="000B6090">
      <w:pPr>
        <w:rPr>
          <w:rFonts w:ascii="Arial" w:hAnsi="Arial" w:cs="Arial"/>
          <w:color w:val="212121"/>
        </w:rPr>
      </w:pPr>
      <w:r w:rsidRPr="000B6090">
        <w:rPr>
          <w:rFonts w:ascii="Arial" w:hAnsi="Arial" w:cs="Arial"/>
          <w:color w:val="212121"/>
        </w:rPr>
        <w:t>разом із зміщенням на цей символ у байтах.</w:t>
      </w:r>
    </w:p>
    <w:p w:rsidR="00004EA6" w:rsidRPr="00004EA6" w:rsidRDefault="000B6090" w:rsidP="000B6090">
      <w:r w:rsidRPr="000B6090">
        <w:rPr>
          <w:rFonts w:ascii="Arial" w:hAnsi="Arial" w:cs="Arial"/>
          <w:color w:val="212121"/>
        </w:rPr>
        <w:t>tombstone  містить таку ж інформацію, що й аварійне звалище, а також кілька додаткових матеріалів. Наприклад, це включає в себе backtraces для всіх потоків</w:t>
      </w:r>
    </w:p>
    <w:p w:rsidR="00355E67" w:rsidRDefault="00355E67" w:rsidP="00355E67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6</w:t>
      </w:r>
    </w:p>
    <w:p w:rsidR="00355E67" w:rsidRDefault="00355E67" w:rsidP="00355E67">
      <w:r>
        <w:t xml:space="preserve">Що нас тут цікавить так це сам </w:t>
      </w:r>
      <w:r>
        <w:rPr>
          <w:lang w:val="ru-RU"/>
        </w:rPr>
        <w:t>бектрейс бо тільки в</w:t>
      </w:r>
      <w:r>
        <w:t xml:space="preserve">ін присутній в типових репортах </w:t>
      </w:r>
      <w:r>
        <w:rPr>
          <w:lang w:val="ru-RU"/>
        </w:rPr>
        <w:t>на Гугл дев консол</w:t>
      </w:r>
      <w:r>
        <w:t>і.</w:t>
      </w:r>
    </w:p>
    <w:p w:rsidR="00345613" w:rsidRDefault="00355E67" w:rsidP="00355E67">
      <w:r>
        <w:t xml:space="preserve">Для декодування і отримання більш детальної інформації по бексрейсу нам потрібна </w:t>
      </w:r>
      <w:r w:rsidR="00345613">
        <w:t>така утіліта як ндк стек.</w:t>
      </w:r>
    </w:p>
    <w:p w:rsidR="00360DEE" w:rsidRDefault="00360DEE" w:rsidP="00355E67">
      <w:r w:rsidRPr="00F03843">
        <w:t xml:space="preserve">Інструмент ndk-stack дозволяє фільтрувати обфусковані стеки, як вони з'являються на виході adb logcat. Він також замінює будь-яку адресу в бібліотеці за допомогою відповідних значень &lt;source-file&gt;: &lt;number-line&gt; з вашого вихідного </w:t>
      </w:r>
      <w:r>
        <w:t>коду, що полегшує їх виявлення.</w:t>
      </w:r>
    </w:p>
    <w:p w:rsidR="00345613" w:rsidRDefault="00345613" w:rsidP="00355E67">
      <w:r>
        <w:t xml:space="preserve">На вході вона нам потрібно передати песпосередньо сам бектрейс і шлях до бібліотеки з включенеми таблицею символів -  вона може бути знайдена в білд оутпуті </w:t>
      </w:r>
      <w:r>
        <w:rPr>
          <w:lang w:val="en-US"/>
        </w:rPr>
        <w:t>c</w:t>
      </w:r>
      <w:r>
        <w:t>імека чи ндк білда (приклад смаке) і тому варто завжди зберігати такі дані десь на сервері і мапати їх до тої версії апплікейшинів.</w:t>
      </w:r>
    </w:p>
    <w:p w:rsidR="00345613" w:rsidRDefault="00345613" w:rsidP="00355E67">
      <w:r>
        <w:t xml:space="preserve">Також, потрібно вказувати версію білотеки для тої архітектури де стався креш. </w:t>
      </w:r>
    </w:p>
    <w:p w:rsidR="00360DEE" w:rsidRDefault="00360DEE" w:rsidP="00355E67">
      <w:r>
        <w:t>Прогнати команду – показати результат</w:t>
      </w:r>
    </w:p>
    <w:p w:rsidR="000B6090" w:rsidRPr="000B6090" w:rsidRDefault="000B6090" w:rsidP="00355E67">
      <w:pPr>
        <w:rPr>
          <w:lang w:val="en-US"/>
        </w:rPr>
      </w:pPr>
      <w:r>
        <w:t>Як бачимо результат трохи запутаний але якщо правильно його відфільтрувати то можна отримати точне місце креша. Ось. Знайдемо його в коді</w:t>
      </w:r>
    </w:p>
    <w:p w:rsidR="00004EA6" w:rsidRDefault="00004EA6"/>
    <w:p w:rsidR="00360DEE" w:rsidRDefault="00360DEE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7</w:t>
      </w:r>
    </w:p>
    <w:p w:rsidR="00360DEE" w:rsidRDefault="00360DEE">
      <w:pPr>
        <w:rPr>
          <w:b/>
        </w:rPr>
      </w:pPr>
      <w:r>
        <w:rPr>
          <w:b/>
        </w:rPr>
        <w:t>Показати приклад що було що стало</w:t>
      </w:r>
    </w:p>
    <w:p w:rsidR="00360DEE" w:rsidRDefault="00360DEE">
      <w:pPr>
        <w:rPr>
          <w:b/>
        </w:rPr>
      </w:pPr>
    </w:p>
    <w:p w:rsidR="000B6090" w:rsidRDefault="000B6090">
      <w:pPr>
        <w:rPr>
          <w:b/>
        </w:rPr>
      </w:pPr>
    </w:p>
    <w:p w:rsidR="000B6090" w:rsidRDefault="000B6090">
      <w:pPr>
        <w:rPr>
          <w:b/>
        </w:rPr>
      </w:pPr>
    </w:p>
    <w:p w:rsidR="000B6090" w:rsidRDefault="000B6090">
      <w:pPr>
        <w:rPr>
          <w:b/>
        </w:rPr>
      </w:pPr>
    </w:p>
    <w:p w:rsidR="000B6090" w:rsidRDefault="000B6090">
      <w:pPr>
        <w:rPr>
          <w:b/>
        </w:rPr>
      </w:pPr>
    </w:p>
    <w:p w:rsidR="00360DEE" w:rsidRDefault="00360DEE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8</w:t>
      </w:r>
    </w:p>
    <w:p w:rsidR="00360DEE" w:rsidRDefault="00360DEE">
      <w:r>
        <w:rPr>
          <w:lang w:val="ru-RU"/>
        </w:rPr>
        <w:t>Ми також можемо написати св</w:t>
      </w:r>
      <w:r>
        <w:t>ій креш хендлер. Для цього його потрібно правильно ініціалузіувати</w:t>
      </w:r>
      <w:r w:rsidR="000B6090">
        <w:rPr>
          <w:lang w:val="en-US"/>
        </w:rPr>
        <w:t xml:space="preserve">. </w:t>
      </w:r>
      <w:r w:rsidR="000B6090">
        <w:rPr>
          <w:lang w:val="ru-RU"/>
        </w:rPr>
        <w:t>Ми можемо перехоплювати всы систем</w:t>
      </w:r>
      <w:r w:rsidR="000B6090">
        <w:t>ні сигнали і використовувати його для власних цілей.</w:t>
      </w:r>
    </w:p>
    <w:p w:rsidR="00FA74B2" w:rsidRPr="00FA74B2" w:rsidRDefault="00FA74B2" w:rsidP="00FA74B2">
      <w:pPr>
        <w:pStyle w:val="HTMLPreformatted"/>
        <w:ind w:left="120"/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</w:pPr>
      <w:r w:rsidRPr="00FA74B2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t>system call is used to change the action taken by a</w:t>
      </w:r>
    </w:p>
    <w:p w:rsidR="00FA74B2" w:rsidRPr="00FA74B2" w:rsidRDefault="00FA74B2" w:rsidP="00FA74B2">
      <w:pPr>
        <w:pStyle w:val="HTMLPreformatted"/>
        <w:ind w:left="120"/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</w:pPr>
      <w:r w:rsidRPr="00FA74B2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t xml:space="preserve">       process on receipt of a specific signal.  (See </w:t>
      </w:r>
      <w:hyperlink r:id="rId16" w:history="1">
        <w:r w:rsidRPr="00FA74B2">
          <w:rPr>
            <w:rFonts w:asciiTheme="minorHAnsi" w:eastAsiaTheme="minorHAnsi" w:hAnsiTheme="minorHAnsi" w:cstheme="minorBidi"/>
            <w:noProof/>
            <w:sz w:val="22"/>
            <w:szCs w:val="22"/>
            <w:lang w:val="ru-RU"/>
          </w:rPr>
          <w:t>signal(7)</w:t>
        </w:r>
      </w:hyperlink>
      <w:r w:rsidRPr="00FA74B2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t xml:space="preserve"> for an</w:t>
      </w:r>
    </w:p>
    <w:p w:rsidR="00FA74B2" w:rsidRDefault="00FA74B2" w:rsidP="00FA74B2">
      <w:pPr>
        <w:pStyle w:val="HTMLPreformatted"/>
        <w:ind w:left="120"/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</w:pPr>
      <w:r w:rsidRPr="00FA74B2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t xml:space="preserve">       overview of signals.)</w:t>
      </w:r>
    </w:p>
    <w:p w:rsidR="0088431F" w:rsidRDefault="0088431F" w:rsidP="00FA74B2">
      <w:pPr>
        <w:pStyle w:val="HTMLPreformatted"/>
        <w:ind w:left="120"/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</w:pPr>
    </w:p>
    <w:p w:rsidR="0088431F" w:rsidRDefault="0088431F" w:rsidP="00FA74B2">
      <w:pPr>
        <w:pStyle w:val="HTMLPreformatted"/>
        <w:ind w:left="120"/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t>можна установлювати декылька сигнла хенделер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 xml:space="preserve">івб </w:t>
      </w:r>
    </w:p>
    <w:p w:rsidR="0088431F" w:rsidRDefault="0088431F" w:rsidP="00FA74B2">
      <w:pPr>
        <w:pStyle w:val="HTMLPreformatted"/>
        <w:ind w:left="12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але дефолтний андроїд сигнала хенделр взажмодіє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t>з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debuggerd – debugger deamon 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t>який насправді і виводить наш креш стек в логкат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. </w:t>
      </w:r>
    </w:p>
    <w:p w:rsidR="0088431F" w:rsidRPr="0088431F" w:rsidRDefault="0088431F" w:rsidP="00FA74B2">
      <w:pPr>
        <w:pStyle w:val="HTMLPreformatted"/>
        <w:ind w:left="120"/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w:t>Таким чином для додавання додатковоъ логыки ми можемо викоритосувати новий сигнла хендлер, ы одночасно залишати старий який буде робити всю ыншу роботу.</w:t>
      </w:r>
    </w:p>
    <w:p w:rsidR="00FA74B2" w:rsidRPr="00FA74B2" w:rsidRDefault="00FA74B2">
      <w:pPr>
        <w:rPr>
          <w:lang w:val="ru-RU"/>
        </w:rPr>
      </w:pPr>
    </w:p>
    <w:p w:rsidR="00360DEE" w:rsidRDefault="00360DEE">
      <w:pPr>
        <w:rPr>
          <w:lang w:val="ru-RU"/>
        </w:rPr>
      </w:pPr>
    </w:p>
    <w:p w:rsidR="00360DEE" w:rsidRDefault="00360DEE">
      <w:pPr>
        <w:rPr>
          <w:lang w:val="ru-RU"/>
        </w:rPr>
      </w:pPr>
    </w:p>
    <w:p w:rsidR="00360DEE" w:rsidRDefault="00360DEE" w:rsidP="00360DEE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9</w:t>
      </w:r>
    </w:p>
    <w:p w:rsidR="000B6090" w:rsidRPr="004463BC" w:rsidRDefault="000B6090" w:rsidP="00360DEE">
      <w:pPr>
        <w:rPr>
          <w:b/>
          <w:lang w:val="ru-RU"/>
        </w:rPr>
      </w:pPr>
      <w:r>
        <w:rPr>
          <w:b/>
        </w:rPr>
        <w:t>Є певні особливості при роботі з креш хедлерами</w:t>
      </w:r>
      <w:r w:rsidR="004463BC">
        <w:rPr>
          <w:b/>
          <w:lang w:val="en-US"/>
        </w:rPr>
        <w:t xml:space="preserve"> – </w:t>
      </w:r>
      <w:r w:rsidR="004463BC">
        <w:rPr>
          <w:b/>
          <w:lang w:val="ru-RU"/>
        </w:rPr>
        <w:t>обмеження</w:t>
      </w:r>
    </w:p>
    <w:p w:rsidR="00CE3B5C" w:rsidRDefault="00360DEE">
      <w:pPr>
        <w:rPr>
          <w:lang w:val="ru-RU"/>
        </w:rPr>
      </w:pPr>
      <w:r>
        <w:rPr>
          <w:lang w:val="ru-RU"/>
        </w:rPr>
        <w:t xml:space="preserve">Але </w:t>
      </w:r>
      <w:r w:rsidR="00CE3B5C">
        <w:rPr>
          <w:lang w:val="ru-RU"/>
        </w:rPr>
        <w:t>під час обробки сигналів ми не можемо використовувати майже нічого через</w:t>
      </w:r>
    </w:p>
    <w:p w:rsidR="004463BC" w:rsidRDefault="004463BC">
      <w:pPr>
        <w:rPr>
          <w:lang w:val="ru-RU"/>
        </w:rPr>
      </w:pPr>
      <w:r>
        <w:rPr>
          <w:lang w:val="en-US"/>
        </w:rPr>
        <w:t xml:space="preserve">ASync safety – </w:t>
      </w:r>
      <w:r>
        <w:t xml:space="preserve">всі </w:t>
      </w:r>
      <w:r>
        <w:rPr>
          <w:lang w:val="ru-RU"/>
        </w:rPr>
        <w:t>функції  в середині сігнал хендлеру повинні бути бути рентрант</w:t>
      </w:r>
    </w:p>
    <w:p w:rsidR="004463BC" w:rsidRDefault="004463BC">
      <w:pPr>
        <w:rPr>
          <w:lang w:val="ru-RU"/>
        </w:rPr>
      </w:pPr>
      <w:r>
        <w:rPr>
          <w:lang w:val="ru-RU"/>
        </w:rPr>
        <w:t>Бо весь наш сигнал хндлер повинне бути ренетрант</w:t>
      </w:r>
    </w:p>
    <w:p w:rsidR="004463BC" w:rsidRDefault="004463BC">
      <w:pPr>
        <w:rPr>
          <w:lang w:val="ru-RU"/>
        </w:rPr>
      </w:pPr>
      <w:r>
        <w:rPr>
          <w:lang w:val="ru-RU"/>
        </w:rPr>
        <w:t>ЩО це значить</w:t>
      </w:r>
    </w:p>
    <w:p w:rsidR="004463BC" w:rsidRPr="004463BC" w:rsidRDefault="004463BC">
      <w:pPr>
        <w:rPr>
          <w:lang w:val="en-US"/>
        </w:rPr>
      </w:pPr>
      <w:r>
        <w:rPr>
          <w:lang w:val="ru-RU"/>
        </w:rPr>
        <w:t xml:space="preserve">Ми не можемо викликати функції які мають глобальні сайд ефекти – тобто ми не можемо </w:t>
      </w:r>
    </w:p>
    <w:p w:rsidR="004463BC" w:rsidRDefault="004463BC">
      <w:r>
        <w:rPr>
          <w:lang w:val="ru-RU"/>
        </w:rPr>
        <w:t xml:space="preserve">Захоплювати </w:t>
      </w:r>
      <w:r>
        <w:t>різні локи та мютекси</w:t>
      </w:r>
      <w:r>
        <w:rPr>
          <w:lang w:val="en-US"/>
        </w:rPr>
        <w:t xml:space="preserve"> </w:t>
      </w:r>
      <w:r>
        <w:t>і як результат доступатися до якихось глобальних змінних.</w:t>
      </w:r>
    </w:p>
    <w:p w:rsidR="004463BC" w:rsidRDefault="004463BC" w:rsidP="002E0A9C">
      <w:r>
        <w:t xml:space="preserve">Щому саме таке обмеження – уявіть ситуацію що ви отримуєте сигнал, викликається сигнал хендлерб захоплюється мютекс і код заходить далі в критичну секцію. В цей самий час інший сигнал може бути доставлений до нашого процесу  - і що ми маємо ми будемо чекати на мютексі що не є допустимим. </w:t>
      </w:r>
      <w:r w:rsidR="002E0A9C">
        <w:rPr>
          <w:lang w:val="ru-RU"/>
        </w:rPr>
        <w:t>Тобто ми не можемо вид</w:t>
      </w:r>
      <w:r w:rsidR="002E0A9C">
        <w:t xml:space="preserve">іляти пам'ять – і як наслідок </w:t>
      </w:r>
      <w:r>
        <w:t xml:space="preserve"> не можемо викоритосвувати більшість функцій і методів з бібліотек лібс і лібс++</w:t>
      </w:r>
      <w:r w:rsidR="002E0A9C">
        <w:t>.</w:t>
      </w:r>
    </w:p>
    <w:p w:rsidR="002E0A9C" w:rsidRDefault="002E0A9C">
      <w:pPr>
        <w:rPr>
          <w:lang w:val="en-US"/>
        </w:rPr>
      </w:pPr>
      <w:r>
        <w:t xml:space="preserve">НЕасправді є лімітований набір функцій які є </w:t>
      </w:r>
      <w:r>
        <w:rPr>
          <w:lang w:val="en-US"/>
        </w:rPr>
        <w:t xml:space="preserve">async safe – </w:t>
      </w:r>
    </w:p>
    <w:p w:rsidR="002E0A9C" w:rsidRDefault="002E0A9C">
      <w:pPr>
        <w:rPr>
          <w:lang w:val="en-US"/>
        </w:rPr>
      </w:pPr>
    </w:p>
    <w:p w:rsidR="002E0A9C" w:rsidRDefault="002E0A9C">
      <w:r>
        <w:t>Інше обмеження ми не можемо мати доступ до даних які живуть в статік стораж – тобто різні статичні змінні та також глобальні –</w:t>
      </w:r>
    </w:p>
    <w:p w:rsidR="002E0A9C" w:rsidRDefault="002E0A9C"/>
    <w:p w:rsidR="002E0A9C" w:rsidRDefault="002E0A9C">
      <w:r>
        <w:t>Чому – уявіть ще одну ситауцію – стартує програма – починають ініціалізуватия всі глобальні обьекти в конструкторі якогось кидається сигнал.</w:t>
      </w:r>
    </w:p>
    <w:p w:rsidR="002E0A9C" w:rsidRDefault="002E0A9C">
      <w:pPr>
        <w:rPr>
          <w:lang w:val="en-US"/>
        </w:rPr>
      </w:pPr>
      <w:r>
        <w:t xml:space="preserve">Потім ми ще й хочемо отримату доступ до цього обьекту – що буде – </w:t>
      </w:r>
      <w:r>
        <w:rPr>
          <w:lang w:val="en-US"/>
        </w:rPr>
        <w:t>undefined behaviour.</w:t>
      </w:r>
    </w:p>
    <w:p w:rsidR="002E0A9C" w:rsidRDefault="002E0A9C">
      <w:r>
        <w:rPr>
          <w:lang w:val="ru-RU"/>
        </w:rPr>
        <w:t xml:space="preserve">Що значить – ми не можемо передавати ныякий стейт до нашого хендлеру – як приклад </w:t>
      </w:r>
      <w:r>
        <w:t>імя файлу в який ми хочемо щось записати стосовно крешу.</w:t>
      </w:r>
    </w:p>
    <w:p w:rsidR="002E0A9C" w:rsidRDefault="002E0A9C">
      <w:r>
        <w:t xml:space="preserve">Маючи таке обмеження взагалі дуже важко щось обробляти і тому більшість креш хендлерів – </w:t>
      </w:r>
      <w:r>
        <w:rPr>
          <w:lang w:val="ru-RU"/>
        </w:rPr>
        <w:t>порушують – техн</w:t>
      </w:r>
      <w:r>
        <w:t>ічно це не правильно але прраткично – це працює</w:t>
      </w:r>
    </w:p>
    <w:p w:rsidR="00025D60" w:rsidRDefault="00025D60">
      <w:r>
        <w:rPr>
          <w:lang w:val="ru-RU"/>
        </w:rPr>
        <w:t>Дал</w:t>
      </w:r>
      <w:r>
        <w:t>і – ще складніше – нам потрібно якось відновити стек викликів. Є декілька ндк бібліотек</w:t>
      </w:r>
    </w:p>
    <w:p w:rsidR="00025D60" w:rsidRPr="00025D60" w:rsidRDefault="00025D60">
      <w:r>
        <w:t xml:space="preserve">Які дають змогу відновлювати стек але як розуміємо – обмеження </w:t>
      </w:r>
    </w:p>
    <w:p w:rsidR="00CE3B5C" w:rsidRPr="007E0208" w:rsidRDefault="00025D60">
      <w:pPr>
        <w:rPr>
          <w:lang w:val="en-US"/>
        </w:rPr>
      </w:pPr>
      <w:r>
        <w:rPr>
          <w:lang w:val="ru-RU"/>
        </w:rPr>
        <w:t xml:space="preserve">Більшість інструментів  </w:t>
      </w:r>
    </w:p>
    <w:p w:rsidR="000B6090" w:rsidRDefault="000B6090">
      <w:pPr>
        <w:rPr>
          <w:lang w:val="ru-RU"/>
        </w:rPr>
      </w:pPr>
      <w:r>
        <w:rPr>
          <w:lang w:val="ru-RU"/>
        </w:rPr>
        <w:t>Тут якщо нам не потрібно нічого особливого – достаньо того що є</w:t>
      </w:r>
    </w:p>
    <w:p w:rsidR="000B6090" w:rsidRDefault="000B60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lang w:val="ru-RU"/>
        </w:rPr>
        <w:t>Або використання інших утіліт</w:t>
      </w:r>
      <w:r>
        <w:rPr>
          <w:lang w:val="en-US"/>
        </w:rPr>
        <w:t xml:space="preserve"> </w:t>
      </w:r>
      <w:r w:rsidR="007E0208">
        <w:rPr>
          <w:rFonts w:ascii="Arial" w:hAnsi="Arial" w:cs="Arial"/>
          <w:color w:val="222222"/>
          <w:sz w:val="21"/>
          <w:szCs w:val="21"/>
          <w:shd w:val="clear" w:color="auto" w:fill="FFFFFF"/>
        </w:rPr>
        <w:t>Crashlytics, Breakpad</w:t>
      </w:r>
    </w:p>
    <w:p w:rsidR="00025D60" w:rsidRPr="000B6090" w:rsidRDefault="00025D60">
      <w:pPr>
        <w:rPr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І тому якщо нам не потрібно нічого особливого а вистачить того що нам дає дебагрд – то цього буду достатньо – якщо ні – то це вже тема насткпної доповіді</w:t>
      </w:r>
      <w:bookmarkStart w:id="0" w:name="_GoBack"/>
      <w:bookmarkEnd w:id="0"/>
    </w:p>
    <w:p w:rsidR="00382D73" w:rsidRPr="00F03843" w:rsidRDefault="00382D73"/>
    <w:p w:rsidR="00EC35C2" w:rsidRPr="00F03843" w:rsidRDefault="00EC35C2"/>
    <w:p w:rsidR="009D76DE" w:rsidRPr="00F03843" w:rsidRDefault="009D76DE"/>
    <w:p w:rsidR="009D76DE" w:rsidRPr="00F03843" w:rsidRDefault="009D76DE"/>
    <w:p w:rsidR="00EC35C2" w:rsidRPr="00F03843" w:rsidRDefault="00EC35C2"/>
    <w:sectPr w:rsidR="00EC35C2" w:rsidRPr="00F038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99"/>
    <w:multiLevelType w:val="hybridMultilevel"/>
    <w:tmpl w:val="A8F8AEB4"/>
    <w:lvl w:ilvl="0" w:tplc="C8866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D5367"/>
    <w:multiLevelType w:val="hybridMultilevel"/>
    <w:tmpl w:val="C7128122"/>
    <w:lvl w:ilvl="0" w:tplc="71764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EB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67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AD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7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66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65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9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E4"/>
    <w:rsid w:val="00004EA6"/>
    <w:rsid w:val="00025D60"/>
    <w:rsid w:val="000B6090"/>
    <w:rsid w:val="000C74B5"/>
    <w:rsid w:val="00111318"/>
    <w:rsid w:val="00134F78"/>
    <w:rsid w:val="001A1E41"/>
    <w:rsid w:val="001E0051"/>
    <w:rsid w:val="002045F9"/>
    <w:rsid w:val="002900D7"/>
    <w:rsid w:val="002E0A9C"/>
    <w:rsid w:val="00345613"/>
    <w:rsid w:val="00355E67"/>
    <w:rsid w:val="00360DEE"/>
    <w:rsid w:val="003625D7"/>
    <w:rsid w:val="00382D73"/>
    <w:rsid w:val="00393572"/>
    <w:rsid w:val="003D58B5"/>
    <w:rsid w:val="003E7C21"/>
    <w:rsid w:val="00430CDF"/>
    <w:rsid w:val="004463BC"/>
    <w:rsid w:val="00481DAF"/>
    <w:rsid w:val="004B4B51"/>
    <w:rsid w:val="004D4FFA"/>
    <w:rsid w:val="00554D3F"/>
    <w:rsid w:val="00573565"/>
    <w:rsid w:val="006401DC"/>
    <w:rsid w:val="00700054"/>
    <w:rsid w:val="00701EC1"/>
    <w:rsid w:val="00737564"/>
    <w:rsid w:val="00784BD8"/>
    <w:rsid w:val="007B3886"/>
    <w:rsid w:val="007E0208"/>
    <w:rsid w:val="007F2402"/>
    <w:rsid w:val="00875F32"/>
    <w:rsid w:val="008767EB"/>
    <w:rsid w:val="0088431F"/>
    <w:rsid w:val="008D590D"/>
    <w:rsid w:val="008F3EBF"/>
    <w:rsid w:val="00990EE4"/>
    <w:rsid w:val="009D76DE"/>
    <w:rsid w:val="009F212F"/>
    <w:rsid w:val="00A57731"/>
    <w:rsid w:val="00A616BD"/>
    <w:rsid w:val="00AA60A7"/>
    <w:rsid w:val="00B05BA4"/>
    <w:rsid w:val="00B30B97"/>
    <w:rsid w:val="00BA73DB"/>
    <w:rsid w:val="00BF387F"/>
    <w:rsid w:val="00BF6398"/>
    <w:rsid w:val="00C91305"/>
    <w:rsid w:val="00CE3B5C"/>
    <w:rsid w:val="00CF0E84"/>
    <w:rsid w:val="00D57300"/>
    <w:rsid w:val="00DB2E17"/>
    <w:rsid w:val="00E76B0A"/>
    <w:rsid w:val="00EC35C2"/>
    <w:rsid w:val="00F0180E"/>
    <w:rsid w:val="00F03843"/>
    <w:rsid w:val="00F4079D"/>
    <w:rsid w:val="00F744D0"/>
    <w:rsid w:val="00FA74B2"/>
    <w:rsid w:val="00FC4045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6F78"/>
  <w15:chartTrackingRefBased/>
  <w15:docId w15:val="{A6AC48CE-61B3-497B-9313-841980EC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8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F0E8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F0E84"/>
    <w:rPr>
      <w:b/>
      <w:bCs/>
    </w:rPr>
  </w:style>
  <w:style w:type="paragraph" w:styleId="ListParagraph">
    <w:name w:val="List Paragraph"/>
    <w:basedOn w:val="Normal"/>
    <w:uiPriority w:val="34"/>
    <w:qFormat/>
    <w:rsid w:val="00701E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09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5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9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3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10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64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006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5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886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152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C%2B%2B" TargetMode="External"/><Relationship Id="rId13" Type="http://schemas.openxmlformats.org/officeDocument/2006/relationships/hyperlink" Target="https://uk.wikipedia.org/wiki/Ja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C" TargetMode="External"/><Relationship Id="rId12" Type="http://schemas.openxmlformats.org/officeDocument/2006/relationships/hyperlink" Target="https://uk.wikipedia.org/wiki/%D0%A1%2B%2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n7.org/linux/man-pages/man7/signal.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Android" TargetMode="External"/><Relationship Id="rId11" Type="http://schemas.openxmlformats.org/officeDocument/2006/relationships/hyperlink" Target="https://uk.wikipedia.org/wiki/C_(%D0%BC%D0%BE%D0%B2%D0%B0_%D0%BF%D1%80%D0%BE%D0%B3%D1%80%D0%B0%D0%BC%D1%83%D0%B2%D0%B0%D0%BD%D0%BD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9/docs/specs/jni/invocation.html" TargetMode="External"/><Relationship Id="rId10" Type="http://schemas.openxmlformats.org/officeDocument/2006/relationships/hyperlink" Target="https://uk.wikipedia.org/wiki/%D0%92%D1%96%D1%80%D1%82%D1%83%D0%B0%D0%BB%D1%8C%D0%BD%D0%B0_%D0%BC%D0%B0%D1%88%D0%B8%D0%BD%D0%B0_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API" TargetMode="External"/><Relationship Id="rId14" Type="http://schemas.openxmlformats.org/officeDocument/2006/relationships/hyperlink" Target="https://docs.oracle.com/javase/9/docs/specs/jni/invocation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0A55-E968-4333-825D-4B0B01C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2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dc:description/>
  <cp:lastModifiedBy>Oleksandr</cp:lastModifiedBy>
  <cp:revision>21</cp:revision>
  <dcterms:created xsi:type="dcterms:W3CDTF">2018-03-03T14:01:00Z</dcterms:created>
  <dcterms:modified xsi:type="dcterms:W3CDTF">2018-03-13T06:56:00Z</dcterms:modified>
</cp:coreProperties>
</file>